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2B" w:rsidRPr="003D5D2B" w:rsidRDefault="003D5D2B" w:rsidP="003D5D2B">
      <w:pPr>
        <w:jc w:val="center"/>
        <w:rPr>
          <w:b/>
          <w:sz w:val="28"/>
          <w:szCs w:val="28"/>
        </w:rPr>
      </w:pPr>
      <w:r w:rsidRPr="003D5D2B">
        <w:rPr>
          <w:b/>
          <w:sz w:val="28"/>
          <w:szCs w:val="28"/>
        </w:rPr>
        <w:t>Весы тензометрические рольганговые</w:t>
      </w:r>
    </w:p>
    <w:p w:rsidR="003D5D2B" w:rsidRPr="003D5D2B" w:rsidRDefault="003D5D2B" w:rsidP="003D5D2B">
      <w:pPr>
        <w:jc w:val="center"/>
        <w:rPr>
          <w:b/>
          <w:sz w:val="28"/>
          <w:szCs w:val="28"/>
        </w:rPr>
      </w:pPr>
      <w:r w:rsidRPr="003D5D2B">
        <w:rPr>
          <w:b/>
          <w:sz w:val="28"/>
          <w:szCs w:val="28"/>
        </w:rPr>
        <w:t>ОПРОСНЫЙ ЛИСТ</w:t>
      </w:r>
    </w:p>
    <w:p w:rsidR="003D5D2B" w:rsidRPr="003D5D2B" w:rsidRDefault="003D5D2B" w:rsidP="003D5D2B">
      <w:pPr>
        <w:ind w:left="283"/>
        <w:jc w:val="both"/>
      </w:pPr>
    </w:p>
    <w:p w:rsidR="003D5D2B" w:rsidRPr="003D5D2B" w:rsidRDefault="003D5D2B" w:rsidP="003D5D2B">
      <w:pPr>
        <w:ind w:firstLine="710"/>
        <w:jc w:val="both"/>
      </w:pPr>
      <w:r w:rsidRPr="003D5D2B">
        <w:t xml:space="preserve">Под </w:t>
      </w:r>
      <w:r w:rsidRPr="003D5D2B">
        <w:rPr>
          <w:b/>
          <w:bCs/>
        </w:rPr>
        <w:t>рольганговыми весами</w:t>
      </w:r>
      <w:r w:rsidRPr="003D5D2B">
        <w:t xml:space="preserve"> мы понимаем весоизмерительное устройство, встроенное в роликовый конвейер для транспортировки массовых штучных грузов.</w:t>
      </w:r>
    </w:p>
    <w:p w:rsidR="003D5D2B" w:rsidRPr="003D5D2B" w:rsidRDefault="003D5D2B" w:rsidP="003D5D2B">
      <w:pPr>
        <w:ind w:firstLine="710"/>
        <w:jc w:val="both"/>
      </w:pPr>
      <w:r w:rsidRPr="003D5D2B">
        <w:t>В зависимости от исполнения рольганговые весы могут быть с подъемным грузоприемным устройством (Рис.1) или с грузоприемным устройством платформенного типа (Рис.2). На указанных рисунках: 1 – взвешиваемый штучный груз, 2 – транспортирующий ролик, 3 – опорная станина, 4 – грузоприемное устройство (ГПУ) подъемного или платформенного типа, 5 – тензодатчик, 6 – опорный фундамент.</w:t>
      </w:r>
    </w:p>
    <w:p w:rsidR="003D5D2B" w:rsidRPr="003D5D2B" w:rsidRDefault="003D5D2B" w:rsidP="003D5D2B">
      <w:pPr>
        <w:jc w:val="both"/>
      </w:pPr>
      <w:r w:rsidRPr="003D5D2B">
        <w:tab/>
        <w:t>Взвешивание производится при наезде штучного груза на грузоприемное устройство с остановкой конвейера.</w:t>
      </w:r>
    </w:p>
    <w:p w:rsidR="003D5D2B" w:rsidRPr="003D5D2B" w:rsidRDefault="003D5D2B" w:rsidP="003D5D2B">
      <w:pPr>
        <w:jc w:val="both"/>
      </w:pPr>
      <w:r w:rsidRPr="003D5D2B">
        <w:tab/>
        <w:t xml:space="preserve">Рольганговые весы встраиваются в конвейер без разрыва опорной станины конвейера при варианте с подъемным ГПУ или с разрывом опорной станины конвейера при варианте ГПУ платформенного типа. При этом, платформенные весы комплектуются транспортирующими роликами конвейера, в который встраиваются весы. </w:t>
      </w:r>
    </w:p>
    <w:p w:rsidR="003D5D2B" w:rsidRPr="003D5D2B" w:rsidRDefault="003D5D2B" w:rsidP="003D5D2B">
      <w:pPr>
        <w:ind w:left="851"/>
      </w:pPr>
      <w:r w:rsidRPr="003D5D2B">
        <w:rPr>
          <w:noProof/>
        </w:rPr>
        <w:drawing>
          <wp:inline distT="0" distB="0" distL="0" distR="0">
            <wp:extent cx="4686300" cy="1571625"/>
            <wp:effectExtent l="0" t="0" r="0" b="9525"/>
            <wp:docPr id="128" name="Рисунок 128" descr="С подъемным ГПУ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подъемным ГПУ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2B" w:rsidRPr="003D5D2B" w:rsidRDefault="003D5D2B" w:rsidP="003D5D2B">
      <w:pPr>
        <w:jc w:val="center"/>
      </w:pPr>
      <w:r w:rsidRPr="003D5D2B">
        <w:t>Рисунок 1.</w:t>
      </w:r>
    </w:p>
    <w:p w:rsidR="003D5D2B" w:rsidRPr="003D5D2B" w:rsidRDefault="003D5D2B" w:rsidP="003D5D2B">
      <w:pPr>
        <w:ind w:left="851"/>
      </w:pPr>
      <w:r w:rsidRPr="003D5D2B">
        <w:rPr>
          <w:noProof/>
        </w:rPr>
        <w:drawing>
          <wp:inline distT="0" distB="0" distL="0" distR="0">
            <wp:extent cx="6553200" cy="1590675"/>
            <wp:effectExtent l="0" t="0" r="0" b="9525"/>
            <wp:docPr id="127" name="Рисунок 127" descr="Платформенное 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тформенное ГП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2B" w:rsidRPr="003D5D2B" w:rsidRDefault="003D5D2B" w:rsidP="003D5D2B">
      <w:pPr>
        <w:ind w:left="283"/>
        <w:jc w:val="center"/>
      </w:pPr>
      <w:r w:rsidRPr="003D5D2B">
        <w:t>Рисунок 2.</w:t>
      </w:r>
    </w:p>
    <w:p w:rsidR="003D5D2B" w:rsidRPr="003D5D2B" w:rsidRDefault="003D5D2B" w:rsidP="003D5D2B">
      <w:pPr>
        <w:ind w:left="283"/>
        <w:jc w:val="center"/>
      </w:pPr>
    </w:p>
    <w:p w:rsidR="003D5D2B" w:rsidRPr="003D5D2B" w:rsidRDefault="003D5D2B" w:rsidP="003D5D2B">
      <w:pPr>
        <w:ind w:firstLine="709"/>
        <w:jc w:val="both"/>
      </w:pPr>
      <w:r w:rsidRPr="003D5D2B">
        <w:t>Создание рольганговых весов – задача многокритериальная. Она определяется функциональными, конструктивными, техническими, метрологическими и организационными требованиями заказчика, от полноты и обоснованности которых зависит выбор оптимальной конструкции и нужного типоразмера.</w:t>
      </w:r>
    </w:p>
    <w:p w:rsidR="003D5D2B" w:rsidRPr="003D5D2B" w:rsidRDefault="003D5D2B" w:rsidP="003D5D2B">
      <w:pPr>
        <w:ind w:firstLine="709"/>
        <w:jc w:val="both"/>
      </w:pPr>
      <w:r w:rsidRPr="003D5D2B">
        <w:t>Вам предлагается заполнить соответствующие разделы настоящего опросного листа и, по возможности, приложить дополнительную информацию, которую Вы посчитаете нужной.</w:t>
      </w:r>
    </w:p>
    <w:p w:rsidR="003D5D2B" w:rsidRPr="003D5D2B" w:rsidRDefault="003D5D2B" w:rsidP="003D5D2B">
      <w:pPr>
        <w:ind w:firstLine="709"/>
        <w:jc w:val="both"/>
      </w:pPr>
      <w:r w:rsidRPr="003D5D2B">
        <w:t>При необходимости, Вам может быть оказана консультативная помощь по заполнению. Наши контактные телефоны Вы найдете в конце опросного листа.</w:t>
      </w:r>
    </w:p>
    <w:p w:rsidR="003D5D2B" w:rsidRPr="003D5D2B" w:rsidRDefault="003D5D2B" w:rsidP="003D5D2B">
      <w:pPr>
        <w:ind w:firstLine="709"/>
        <w:jc w:val="both"/>
      </w:pPr>
      <w:r w:rsidRPr="003D5D2B">
        <w:lastRenderedPageBreak/>
        <w:t>По материалам анкеты Вам будут представлены технико-коммерческие предложения или квалифицированные рекомендации.</w:t>
      </w:r>
    </w:p>
    <w:p w:rsidR="003D5D2B" w:rsidRPr="003D5D2B" w:rsidRDefault="003D5D2B" w:rsidP="003D5D2B">
      <w:pPr>
        <w:ind w:firstLine="709"/>
        <w:jc w:val="both"/>
        <w:rPr>
          <w:b/>
          <w:bCs/>
          <w:u w:val="single"/>
        </w:rPr>
      </w:pPr>
      <w:r w:rsidRPr="003D5D2B">
        <w:rPr>
          <w:b/>
          <w:bCs/>
          <w:u w:val="single"/>
        </w:rPr>
        <w:t>Краткое описание существующей технологии.</w:t>
      </w:r>
    </w:p>
    <w:p w:rsidR="003D5D2B" w:rsidRPr="003D5D2B" w:rsidRDefault="003D5D2B" w:rsidP="003D5D2B">
      <w:pPr>
        <w:ind w:firstLine="709"/>
        <w:jc w:val="both"/>
        <w:rPr>
          <w:b/>
          <w:bCs/>
        </w:rPr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1. Характеристики предмета взвешивания.</w:t>
      </w:r>
    </w:p>
    <w:p w:rsidR="003D5D2B" w:rsidRPr="003D5D2B" w:rsidRDefault="003D5D2B" w:rsidP="003D5D2B">
      <w:pPr>
        <w:ind w:firstLine="709"/>
        <w:jc w:val="both"/>
      </w:pPr>
      <w:r w:rsidRPr="003D5D2B">
        <w:t>- наименование 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b/>
          <w:bCs/>
        </w:rPr>
        <w:t xml:space="preserve">- </w:t>
      </w:r>
      <w:r w:rsidRPr="003D5D2B">
        <w:t>геометрические размеры  (длина, ширина, высота), мм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НЕТТО-вес, кг 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температура, Град. С 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b/>
          <w:bCs/>
        </w:rPr>
        <w:t xml:space="preserve">- </w:t>
      </w:r>
      <w:r w:rsidRPr="003D5D2B">
        <w:t>наибольшая суточная производительность, шт/сутки 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наименьшее время цикла взвешивания (остановка конвейера), сек. 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- наибольшее суточное время непрерывной работы весов, час. _______________________ </w:t>
      </w:r>
    </w:p>
    <w:p w:rsidR="003D5D2B" w:rsidRPr="003D5D2B" w:rsidRDefault="003D5D2B" w:rsidP="003D5D2B">
      <w:pPr>
        <w:ind w:firstLine="709"/>
        <w:jc w:val="both"/>
        <w:rPr>
          <w:sz w:val="20"/>
          <w:szCs w:val="20"/>
        </w:rPr>
      </w:pPr>
    </w:p>
    <w:p w:rsidR="003D5D2B" w:rsidRPr="003D5D2B" w:rsidRDefault="003D5D2B" w:rsidP="003D5D2B">
      <w:pPr>
        <w:ind w:firstLine="709"/>
        <w:jc w:val="both"/>
      </w:pPr>
      <w:r w:rsidRPr="003D5D2B">
        <w:rPr>
          <w:b/>
          <w:i/>
          <w:u w:val="single"/>
        </w:rPr>
        <w:t>Примечание</w:t>
      </w:r>
      <w:r w:rsidRPr="003D5D2B">
        <w:t xml:space="preserve">. Если весы предназначены для ряда типоразмеров, то должны быть </w:t>
      </w:r>
    </w:p>
    <w:p w:rsidR="003D5D2B" w:rsidRPr="003D5D2B" w:rsidRDefault="003D5D2B" w:rsidP="003D5D2B">
      <w:pPr>
        <w:ind w:left="2123" w:firstLine="1"/>
        <w:jc w:val="both"/>
      </w:pPr>
      <w:r w:rsidRPr="003D5D2B">
        <w:t xml:space="preserve"> приведены минимальные и максимальные характеристики.  </w:t>
      </w:r>
    </w:p>
    <w:p w:rsidR="003D5D2B" w:rsidRPr="003D5D2B" w:rsidRDefault="003D5D2B" w:rsidP="003D5D2B"/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2. Функциональные требования.</w:t>
      </w:r>
    </w:p>
    <w:p w:rsidR="003D5D2B" w:rsidRPr="003D5D2B" w:rsidRDefault="003D5D2B" w:rsidP="003D5D2B">
      <w:pPr>
        <w:spacing w:after="120"/>
        <w:ind w:left="1440"/>
        <w:rPr>
          <w:b/>
          <w:bCs/>
        </w:rPr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43180</wp:posOffset>
                </wp:positionV>
                <wp:extent cx="228600" cy="114300"/>
                <wp:effectExtent l="9525" t="12065" r="9525" b="1651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1235" id="Прямоугольник 146" o:spid="_x0000_s1026" style="position:absolute;margin-left:44.6pt;margin-top:3.4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" strokeweight="1.5pt"/>
            </w:pict>
          </mc:Fallback>
        </mc:AlternateContent>
      </w:r>
      <w:r w:rsidRPr="003D5D2B">
        <w:t>- технологическое взвешивание (например, настройка длины заготовки при раскрое на МНЛЗ; проверка геометрических размеров заготовок, рассчитанных по геометрическому весу)</w:t>
      </w:r>
    </w:p>
    <w:p w:rsidR="003D5D2B" w:rsidRPr="003D5D2B" w:rsidRDefault="003D5D2B" w:rsidP="003D5D2B">
      <w:pPr>
        <w:ind w:left="707"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6035</wp:posOffset>
                </wp:positionV>
                <wp:extent cx="228600" cy="114300"/>
                <wp:effectExtent l="18415" t="15240" r="10160" b="1333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09C9" id="Прямоугольник 145" o:spid="_x0000_s1026" style="position:absolute;margin-left:43.05pt;margin-top:2.0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" strokeweight="1.5pt"/>
            </w:pict>
          </mc:Fallback>
        </mc:AlternateContent>
      </w:r>
      <w:r w:rsidRPr="003D5D2B">
        <w:t xml:space="preserve">- коммерческое взвешивание (например, учет товарной продукции) 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3. Конструктивные требования.</w:t>
      </w:r>
    </w:p>
    <w:p w:rsidR="003D5D2B" w:rsidRPr="003D5D2B" w:rsidRDefault="003D5D2B" w:rsidP="003D5D2B">
      <w:pPr>
        <w:numPr>
          <w:ilvl w:val="0"/>
          <w:numId w:val="12"/>
        </w:numPr>
        <w:tabs>
          <w:tab w:val="num" w:pos="-142"/>
        </w:tabs>
        <w:ind w:left="851" w:hanging="142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41275</wp:posOffset>
                </wp:positionV>
                <wp:extent cx="228600" cy="114300"/>
                <wp:effectExtent l="9525" t="13335" r="9525" b="1524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D7E2" id="Прямоугольник 144" o:spid="_x0000_s1026" style="position:absolute;margin-left:414.35pt;margin-top:3.2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" strokeweight="1.5pt"/>
            </w:pict>
          </mc:Fallback>
        </mc:AlternateContent>
      </w: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228600" cy="114300"/>
                <wp:effectExtent l="12700" t="13335" r="15875" b="1524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77C6" id="Прямоугольник 143" o:spid="_x0000_s1026" style="position:absolute;margin-left:268.35pt;margin-top:3.2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" strokeweight="1.5pt"/>
            </w:pict>
          </mc:Fallback>
        </mc:AlternateContent>
      </w: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39370</wp:posOffset>
                </wp:positionV>
                <wp:extent cx="228600" cy="114300"/>
                <wp:effectExtent l="15875" t="11430" r="12700" b="1714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3B39" id="Прямоугольник 142" o:spid="_x0000_s1026" style="position:absolute;margin-left:158.35pt;margin-top:3.1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" strokeweight="1.5pt"/>
            </w:pict>
          </mc:Fallback>
        </mc:AlternateContent>
      </w:r>
      <w:r w:rsidRPr="003D5D2B">
        <w:t xml:space="preserve">ГПУ платформенного        или подъемного          типа. Не определились  </w:t>
      </w:r>
    </w:p>
    <w:p w:rsidR="003D5D2B" w:rsidRPr="003D5D2B" w:rsidRDefault="003D5D2B" w:rsidP="003D5D2B">
      <w:pPr>
        <w:numPr>
          <w:ilvl w:val="0"/>
          <w:numId w:val="12"/>
        </w:numPr>
        <w:tabs>
          <w:tab w:val="num" w:pos="-142"/>
        </w:tabs>
        <w:ind w:left="851" w:hanging="142"/>
        <w:jc w:val="both"/>
      </w:pPr>
      <w:r w:rsidRPr="003D5D2B">
        <w:t>количество параллельных ручьев на конвейере, шт. ________</w:t>
      </w:r>
      <w:r w:rsidRPr="003D5D2B">
        <w:rPr>
          <w:lang w:val="en-US"/>
        </w:rPr>
        <w:t>_________</w:t>
      </w:r>
      <w:r w:rsidRPr="003D5D2B">
        <w:t>______________</w:t>
      </w:r>
    </w:p>
    <w:p w:rsidR="003D5D2B" w:rsidRPr="003D5D2B" w:rsidRDefault="003D5D2B" w:rsidP="003D5D2B">
      <w:pPr>
        <w:ind w:firstLine="708"/>
        <w:jc w:val="both"/>
      </w:pPr>
      <w:r w:rsidRPr="003D5D2B">
        <w:t>- характеристики конвейера: диаметр роликов, мм _________________________________</w:t>
      </w:r>
    </w:p>
    <w:p w:rsidR="003D5D2B" w:rsidRPr="003D5D2B" w:rsidRDefault="003D5D2B" w:rsidP="003D5D2B">
      <w:pPr>
        <w:ind w:firstLine="708"/>
        <w:jc w:val="both"/>
      </w:pPr>
      <w:r w:rsidRPr="003D5D2B">
        <w:tab/>
      </w:r>
      <w:r w:rsidRPr="003D5D2B">
        <w:tab/>
      </w:r>
      <w:r w:rsidRPr="003D5D2B">
        <w:tab/>
      </w:r>
      <w:r w:rsidRPr="003D5D2B">
        <w:tab/>
        <w:t xml:space="preserve">  ширина роликов, мм  _________________________________</w:t>
      </w:r>
    </w:p>
    <w:p w:rsidR="003D5D2B" w:rsidRPr="003D5D2B" w:rsidRDefault="003D5D2B" w:rsidP="003D5D2B">
      <w:pPr>
        <w:ind w:firstLine="708"/>
        <w:jc w:val="both"/>
      </w:pPr>
      <w:r w:rsidRPr="003D5D2B">
        <w:tab/>
      </w:r>
      <w:r w:rsidRPr="003D5D2B">
        <w:tab/>
      </w:r>
      <w:r w:rsidRPr="003D5D2B">
        <w:tab/>
      </w:r>
      <w:r w:rsidRPr="003D5D2B">
        <w:tab/>
        <w:t xml:space="preserve">  шаг установки роликов, мм ____________________________</w:t>
      </w:r>
    </w:p>
    <w:p w:rsidR="003D5D2B" w:rsidRPr="003D5D2B" w:rsidRDefault="003D5D2B" w:rsidP="003D5D2B">
      <w:pPr>
        <w:ind w:firstLine="708"/>
        <w:jc w:val="both"/>
      </w:pPr>
      <w:r w:rsidRPr="003D5D2B">
        <w:tab/>
      </w:r>
      <w:r w:rsidRPr="003D5D2B">
        <w:tab/>
      </w:r>
      <w:r w:rsidRPr="003D5D2B">
        <w:tab/>
      </w:r>
      <w:r w:rsidRPr="003D5D2B">
        <w:tab/>
        <w:t xml:space="preserve">  вес ролика с приводом, кг _____________________________</w:t>
      </w:r>
    </w:p>
    <w:p w:rsidR="003D5D2B" w:rsidRPr="003D5D2B" w:rsidRDefault="003D5D2B" w:rsidP="003D5D2B">
      <w:pPr>
        <w:ind w:firstLine="708"/>
        <w:jc w:val="both"/>
      </w:pPr>
      <w:r w:rsidRPr="003D5D2B">
        <w:tab/>
      </w:r>
      <w:r w:rsidRPr="003D5D2B">
        <w:tab/>
      </w:r>
      <w:r w:rsidRPr="003D5D2B">
        <w:tab/>
      </w:r>
      <w:r w:rsidRPr="003D5D2B">
        <w:tab/>
        <w:t xml:space="preserve">  линейная скорость, м/сек ______________________________</w:t>
      </w:r>
    </w:p>
    <w:p w:rsidR="003D5D2B" w:rsidRPr="003D5D2B" w:rsidRDefault="003D5D2B" w:rsidP="003D5D2B">
      <w:pPr>
        <w:ind w:firstLine="708"/>
        <w:jc w:val="both"/>
      </w:pPr>
      <w:r w:rsidRPr="003D5D2B">
        <w:t>- наличие строительных чертежей на предполагаемое место установки ________________</w:t>
      </w:r>
    </w:p>
    <w:p w:rsidR="003D5D2B" w:rsidRPr="003D5D2B" w:rsidRDefault="003D5D2B" w:rsidP="003D5D2B">
      <w:pPr>
        <w:ind w:firstLine="708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4. Метрологические требования.</w:t>
      </w:r>
    </w:p>
    <w:p w:rsidR="003D5D2B" w:rsidRPr="003D5D2B" w:rsidRDefault="003D5D2B" w:rsidP="003D5D2B">
      <w:pPr>
        <w:ind w:firstLine="709"/>
        <w:jc w:val="both"/>
      </w:pPr>
      <w:r w:rsidRPr="003D5D2B">
        <w:t>- наибольший предел взвешивания (НПВ), т  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наименьший предел взвешивания (НмПВ), т  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статическая погрешность, % от НПВ 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цена поверочного деления, кг 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- число делений шкалы. ________________________________________________________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5. Технические требования.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2385</wp:posOffset>
                </wp:positionV>
                <wp:extent cx="228600" cy="114300"/>
                <wp:effectExtent l="14605" t="12065" r="13970" b="1651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03FF" id="Прямоугольник 141" o:spid="_x0000_s1026" style="position:absolute;margin-left:6in;margin-top:2.5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" strokeweight="1.5pt"/>
            </w:pict>
          </mc:Fallback>
        </mc:AlternateContent>
      </w:r>
      <w:r w:rsidRPr="003D5D2B">
        <w:t xml:space="preserve">- режим измерения: индикаторный          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4925</wp:posOffset>
                </wp:positionV>
                <wp:extent cx="228600" cy="114300"/>
                <wp:effectExtent l="14605" t="18415" r="13970" b="1016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9B2A" id="Прямоугольник 140" o:spid="_x0000_s1026" style="position:absolute;margin-left:6in;margin-top:2.7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" strokeweight="1.5pt"/>
            </w:pict>
          </mc:Fallback>
        </mc:AlternateContent>
      </w:r>
      <w:r w:rsidRPr="003D5D2B">
        <w:tab/>
      </w:r>
      <w:r w:rsidRPr="003D5D2B">
        <w:tab/>
        <w:t xml:space="preserve">           индикаторный с выходом на печать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0795" r="13970" b="1778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52F6" id="Прямоугольник 139" o:spid="_x0000_s1026" style="position:absolute;margin-left:6in;margin-top:2.6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" strokeweight="1.5pt"/>
            </w:pict>
          </mc:Fallback>
        </mc:AlternateContent>
      </w:r>
      <w:r w:rsidRPr="003D5D2B">
        <w:tab/>
      </w:r>
      <w:r w:rsidRPr="003D5D2B">
        <w:tab/>
        <w:t xml:space="preserve">           индикаторный с организацией АРМ весовщика</w:t>
      </w:r>
      <w:r w:rsidRPr="003D5D2B">
        <w:tab/>
      </w:r>
      <w:r w:rsidRPr="003D5D2B">
        <w:tab/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4925</wp:posOffset>
                </wp:positionV>
                <wp:extent cx="228600" cy="114300"/>
                <wp:effectExtent l="14605" t="16510" r="13970" b="1206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8B13" id="Прямоугольник 138" o:spid="_x0000_s1026" style="position:absolute;margin-left:6in;margin-top:2.7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" strokeweight="1.5pt"/>
            </w:pict>
          </mc:Fallback>
        </mc:AlternateContent>
      </w:r>
      <w:r w:rsidRPr="003D5D2B">
        <w:t>- необходимость выносного цифрового табло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210</wp:posOffset>
                </wp:positionV>
                <wp:extent cx="228600" cy="114300"/>
                <wp:effectExtent l="14605" t="14605" r="13970" b="1397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4324" id="Прямоугольник 137" o:spid="_x0000_s1026" style="position:absolute;margin-left:6in;margin-top:2.3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" strokeweight="1.5pt"/>
            </w:pict>
          </mc:Fallback>
        </mc:AlternateContent>
      </w:r>
      <w:r w:rsidRPr="003D5D2B">
        <w:t xml:space="preserve">- необходимость бесперебойного источника питания </w:t>
      </w:r>
    </w:p>
    <w:p w:rsidR="003D5D2B" w:rsidRPr="003D5D2B" w:rsidRDefault="003D5D2B" w:rsidP="003D5D2B">
      <w:pPr>
        <w:ind w:firstLine="709"/>
        <w:jc w:val="both"/>
      </w:pPr>
      <w:r w:rsidRPr="003D5D2B">
        <w:t>- расстояние по кабельной трассе, м: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370</wp:posOffset>
                </wp:positionV>
                <wp:extent cx="228600" cy="114300"/>
                <wp:effectExtent l="14605" t="13335" r="13970" b="1524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CE81" id="Прямоугольник 136" o:spid="_x0000_s1026" style="position:absolute;margin-left:6in;margin-top:3.1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" strokeweight="1.5pt"/>
            </w:pict>
          </mc:Fallback>
        </mc:AlternateContent>
      </w:r>
      <w:r w:rsidRPr="003D5D2B">
        <w:tab/>
      </w:r>
      <w:r w:rsidRPr="003D5D2B">
        <w:tab/>
      </w:r>
      <w:r w:rsidRPr="003D5D2B">
        <w:tab/>
        <w:t>между ГПУ и вторичным прибором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0795" r="13970" b="1778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B02F" id="Прямоугольник 135" o:spid="_x0000_s1026" style="position:absolute;margin-left:6in;margin-top:2.6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" strokeweight="1.5pt"/>
            </w:pict>
          </mc:Fallback>
        </mc:AlternateContent>
      </w:r>
      <w:r w:rsidRPr="003D5D2B">
        <w:tab/>
      </w:r>
      <w:r w:rsidRPr="003D5D2B">
        <w:tab/>
      </w:r>
      <w:r w:rsidRPr="003D5D2B">
        <w:tab/>
        <w:t>между вторичным прибором и станцией управления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955</wp:posOffset>
                </wp:positionV>
                <wp:extent cx="228600" cy="114300"/>
                <wp:effectExtent l="14605" t="12065" r="13970" b="1651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12E7" id="Прямоугольник 134" o:spid="_x0000_s1026" style="position:absolute;margin-left:6in;margin-top:1.6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" strokeweight="1.5pt"/>
            </w:pict>
          </mc:Fallback>
        </mc:AlternateContent>
      </w:r>
      <w:r w:rsidRPr="003D5D2B">
        <w:tab/>
      </w:r>
      <w:r w:rsidRPr="003D5D2B">
        <w:tab/>
      </w:r>
      <w:r w:rsidRPr="003D5D2B">
        <w:tab/>
        <w:t>между вторичным прибором и ПЭВМ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3655</wp:posOffset>
                </wp:positionV>
                <wp:extent cx="228600" cy="114300"/>
                <wp:effectExtent l="14605" t="9525" r="13970" b="952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916B" id="Прямоугольник 133" o:spid="_x0000_s1026" style="position:absolute;margin-left:6in;margin-top:2.6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" strokeweight="1.5pt"/>
            </w:pict>
          </mc:Fallback>
        </mc:AlternateContent>
      </w:r>
      <w:r w:rsidRPr="003D5D2B">
        <w:tab/>
      </w:r>
      <w:r w:rsidRPr="003D5D2B">
        <w:tab/>
      </w:r>
      <w:r w:rsidRPr="003D5D2B">
        <w:tab/>
        <w:t>между ПЭВМ и выносным табло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8"/>
      </w:pPr>
      <w:r w:rsidRPr="003D5D2B">
        <w:rPr>
          <w:b/>
          <w:i/>
          <w:u w:val="single"/>
        </w:rPr>
        <w:t>Примечание</w:t>
      </w:r>
      <w:r w:rsidRPr="003D5D2B">
        <w:rPr>
          <w:i/>
        </w:rPr>
        <w:t>.</w:t>
      </w:r>
      <w:r w:rsidRPr="003D5D2B">
        <w:t xml:space="preserve"> При необходимости, указать предпочтительный тип оборудования </w:t>
      </w:r>
    </w:p>
    <w:p w:rsidR="003D5D2B" w:rsidRPr="003D5D2B" w:rsidRDefault="003D5D2B" w:rsidP="003D5D2B">
      <w:pPr>
        <w:ind w:left="1416" w:firstLine="708"/>
      </w:pPr>
      <w:r w:rsidRPr="003D5D2B">
        <w:t>(тензодатчики, вторичный прибор и др.) для унификации приборной базы.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spacing w:after="120"/>
        <w:ind w:firstLine="709"/>
        <w:jc w:val="both"/>
      </w:pPr>
      <w:r w:rsidRPr="003D5D2B">
        <w:lastRenderedPageBreak/>
        <w:t>- условия эксплуатации оборудования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838"/>
        <w:gridCol w:w="1833"/>
        <w:gridCol w:w="1853"/>
        <w:gridCol w:w="1561"/>
      </w:tblGrid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jc w:val="center"/>
            </w:pP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center"/>
              <w:rPr>
                <w:b/>
                <w:sz w:val="20"/>
                <w:szCs w:val="20"/>
              </w:rPr>
            </w:pPr>
            <w:r w:rsidRPr="003D5D2B">
              <w:rPr>
                <w:b/>
                <w:sz w:val="20"/>
                <w:szCs w:val="20"/>
              </w:rPr>
              <w:t xml:space="preserve">Место </w:t>
            </w:r>
          </w:p>
          <w:p w:rsidR="003D5D2B" w:rsidRPr="003D5D2B" w:rsidRDefault="003D5D2B" w:rsidP="003D5D2B">
            <w:pPr>
              <w:jc w:val="center"/>
              <w:rPr>
                <w:b/>
                <w:sz w:val="20"/>
                <w:szCs w:val="20"/>
              </w:rPr>
            </w:pPr>
            <w:r w:rsidRPr="003D5D2B">
              <w:rPr>
                <w:b/>
                <w:sz w:val="20"/>
                <w:szCs w:val="20"/>
              </w:rPr>
              <w:t>установки</w:t>
            </w: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center"/>
              <w:rPr>
                <w:b/>
                <w:sz w:val="20"/>
                <w:szCs w:val="20"/>
              </w:rPr>
            </w:pPr>
            <w:r w:rsidRPr="003D5D2B">
              <w:rPr>
                <w:b/>
                <w:sz w:val="20"/>
                <w:szCs w:val="20"/>
              </w:rPr>
              <w:t>Степень защиты по ПУЭ (</w:t>
            </w:r>
            <w:r w:rsidRPr="003D5D2B">
              <w:rPr>
                <w:b/>
                <w:sz w:val="20"/>
                <w:szCs w:val="20"/>
                <w:lang w:val="en-US"/>
              </w:rPr>
              <w:t>IP</w:t>
            </w:r>
            <w:r w:rsidRPr="003D5D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8" w:type="dxa"/>
          </w:tcPr>
          <w:p w:rsidR="003D5D2B" w:rsidRPr="003D5D2B" w:rsidRDefault="003D5D2B" w:rsidP="003D5D2B">
            <w:pPr>
              <w:jc w:val="center"/>
              <w:rPr>
                <w:b/>
                <w:sz w:val="20"/>
                <w:szCs w:val="20"/>
              </w:rPr>
            </w:pPr>
            <w:r w:rsidRPr="003D5D2B">
              <w:rPr>
                <w:b/>
                <w:sz w:val="20"/>
                <w:szCs w:val="20"/>
              </w:rPr>
              <w:t>Температурный диапазон</w:t>
            </w:r>
          </w:p>
        </w:tc>
        <w:tc>
          <w:tcPr>
            <w:tcW w:w="1501" w:type="dxa"/>
          </w:tcPr>
          <w:p w:rsidR="003D5D2B" w:rsidRPr="003D5D2B" w:rsidRDefault="003D5D2B" w:rsidP="003D5D2B">
            <w:pPr>
              <w:jc w:val="center"/>
              <w:rPr>
                <w:b/>
                <w:sz w:val="20"/>
                <w:szCs w:val="20"/>
              </w:rPr>
            </w:pPr>
            <w:r w:rsidRPr="003D5D2B">
              <w:rPr>
                <w:b/>
                <w:sz w:val="20"/>
                <w:szCs w:val="20"/>
              </w:rPr>
              <w:t>Агрессивность среды</w:t>
            </w:r>
          </w:p>
        </w:tc>
      </w:tr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ГПУ</w:t>
            </w:r>
          </w:p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8" w:type="dxa"/>
          </w:tcPr>
          <w:p w:rsidR="003D5D2B" w:rsidRPr="003D5D2B" w:rsidRDefault="003D5D2B" w:rsidP="003D5D2B"/>
        </w:tc>
        <w:tc>
          <w:tcPr>
            <w:tcW w:w="1501" w:type="dxa"/>
          </w:tcPr>
          <w:p w:rsidR="003D5D2B" w:rsidRPr="003D5D2B" w:rsidRDefault="003D5D2B" w:rsidP="003D5D2B"/>
        </w:tc>
      </w:tr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Вторичный прибор</w:t>
            </w:r>
          </w:p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8" w:type="dxa"/>
          </w:tcPr>
          <w:p w:rsidR="003D5D2B" w:rsidRPr="003D5D2B" w:rsidRDefault="003D5D2B" w:rsidP="003D5D2B"/>
        </w:tc>
        <w:tc>
          <w:tcPr>
            <w:tcW w:w="1501" w:type="dxa"/>
          </w:tcPr>
          <w:p w:rsidR="003D5D2B" w:rsidRPr="003D5D2B" w:rsidRDefault="003D5D2B" w:rsidP="003D5D2B"/>
        </w:tc>
      </w:tr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Шкаф управления приводами подъема</w:t>
            </w:r>
          </w:p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7" w:type="dxa"/>
          </w:tcPr>
          <w:p w:rsidR="003D5D2B" w:rsidRPr="003D5D2B" w:rsidRDefault="003D5D2B" w:rsidP="003D5D2B"/>
        </w:tc>
        <w:tc>
          <w:tcPr>
            <w:tcW w:w="1858" w:type="dxa"/>
          </w:tcPr>
          <w:p w:rsidR="003D5D2B" w:rsidRPr="003D5D2B" w:rsidRDefault="003D5D2B" w:rsidP="003D5D2B"/>
        </w:tc>
        <w:tc>
          <w:tcPr>
            <w:tcW w:w="1501" w:type="dxa"/>
          </w:tcPr>
          <w:p w:rsidR="003D5D2B" w:rsidRPr="003D5D2B" w:rsidRDefault="003D5D2B" w:rsidP="003D5D2B"/>
        </w:tc>
      </w:tr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jc w:val="both"/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АРМ (ПЭВМ)</w:t>
            </w: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858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501" w:type="dxa"/>
          </w:tcPr>
          <w:p w:rsidR="003D5D2B" w:rsidRPr="003D5D2B" w:rsidRDefault="003D5D2B" w:rsidP="003D5D2B">
            <w:pPr>
              <w:jc w:val="both"/>
            </w:pPr>
          </w:p>
        </w:tc>
      </w:tr>
      <w:tr w:rsidR="003D5D2B" w:rsidRPr="003D5D2B" w:rsidTr="00C71DA0">
        <w:tblPrEx>
          <w:tblCellMar>
            <w:top w:w="0" w:type="dxa"/>
            <w:bottom w:w="0" w:type="dxa"/>
          </w:tblCellMar>
        </w:tblPrEx>
        <w:tc>
          <w:tcPr>
            <w:tcW w:w="1857" w:type="dxa"/>
          </w:tcPr>
          <w:p w:rsidR="003D5D2B" w:rsidRPr="003D5D2B" w:rsidRDefault="003D5D2B" w:rsidP="003D5D2B">
            <w:pPr>
              <w:jc w:val="both"/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Выносное</w:t>
            </w:r>
          </w:p>
          <w:p w:rsidR="003D5D2B" w:rsidRPr="003D5D2B" w:rsidRDefault="003D5D2B" w:rsidP="003D5D2B">
            <w:pPr>
              <w:jc w:val="both"/>
              <w:rPr>
                <w:b/>
                <w:sz w:val="22"/>
                <w:szCs w:val="22"/>
              </w:rPr>
            </w:pPr>
            <w:r w:rsidRPr="003D5D2B">
              <w:rPr>
                <w:b/>
                <w:sz w:val="22"/>
                <w:szCs w:val="22"/>
              </w:rPr>
              <w:t>табло</w:t>
            </w: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857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858" w:type="dxa"/>
          </w:tcPr>
          <w:p w:rsidR="003D5D2B" w:rsidRPr="003D5D2B" w:rsidRDefault="003D5D2B" w:rsidP="003D5D2B">
            <w:pPr>
              <w:jc w:val="both"/>
            </w:pPr>
          </w:p>
        </w:tc>
        <w:tc>
          <w:tcPr>
            <w:tcW w:w="1501" w:type="dxa"/>
          </w:tcPr>
          <w:p w:rsidR="003D5D2B" w:rsidRPr="003D5D2B" w:rsidRDefault="003D5D2B" w:rsidP="003D5D2B">
            <w:pPr>
              <w:jc w:val="both"/>
            </w:pPr>
          </w:p>
        </w:tc>
      </w:tr>
    </w:tbl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6. Организационные требования.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4925</wp:posOffset>
                </wp:positionV>
                <wp:extent cx="228600" cy="114300"/>
                <wp:effectExtent l="14605" t="16510" r="13970" b="1206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8ADE" id="Прямоугольник 132" o:spid="_x0000_s1026" style="position:absolute;margin-left:441pt;margin-top:2.7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" strokeweight="1.5pt"/>
            </w:pict>
          </mc:Fallback>
        </mc:AlternateContent>
      </w:r>
      <w:r w:rsidRPr="003D5D2B">
        <w:t>- сроки поставки и внедрения не регламентированы</w:t>
      </w:r>
    </w:p>
    <w:p w:rsidR="003D5D2B" w:rsidRPr="003D5D2B" w:rsidRDefault="003D5D2B" w:rsidP="003D5D2B">
      <w:pPr>
        <w:ind w:firstLine="709"/>
        <w:jc w:val="both"/>
      </w:pPr>
      <w:r w:rsidRPr="003D5D2B">
        <w:t>- регламентированы: срок поставки ______________, срок внедрения _______________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7465</wp:posOffset>
                </wp:positionV>
                <wp:extent cx="228600" cy="114300"/>
                <wp:effectExtent l="14605" t="17145" r="13970" b="1143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07AB" id="Прямоугольник 131" o:spid="_x0000_s1026" style="position:absolute;margin-left:441pt;margin-top:2.9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" strokeweight="1.5pt"/>
            </w:pict>
          </mc:Fallback>
        </mc:AlternateContent>
      </w:r>
      <w:r w:rsidRPr="003D5D2B">
        <w:t>- требуется сервисное (послегарантийное) обслуживание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- </w:t>
      </w:r>
    </w:p>
    <w:p w:rsidR="003D5D2B" w:rsidRPr="003D5D2B" w:rsidRDefault="003D5D2B" w:rsidP="003D5D2B">
      <w:pPr>
        <w:ind w:firstLine="709"/>
        <w:jc w:val="both"/>
        <w:rPr>
          <w:b/>
          <w:bCs/>
        </w:rPr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7. Дополнительные требования.</w:t>
      </w:r>
    </w:p>
    <w:p w:rsidR="003D5D2B" w:rsidRPr="003D5D2B" w:rsidRDefault="003D5D2B" w:rsidP="003D5D2B">
      <w:pPr>
        <w:ind w:firstLine="709"/>
        <w:jc w:val="both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9210</wp:posOffset>
                </wp:positionV>
                <wp:extent cx="228600" cy="114300"/>
                <wp:effectExtent l="14605" t="13970" r="13970" b="1460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6D13" id="Прямоугольник 130" o:spid="_x0000_s1026" style="position:absolute;margin-left:441pt;margin-top:2.3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" strokeweight="1.5pt"/>
            </w:pict>
          </mc:Fallback>
        </mc:AlternateContent>
      </w:r>
      <w:r w:rsidRPr="003D5D2B">
        <w:t xml:space="preserve">- потребность в ЗИП 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 указать тип оборудования (ЗИП) _____________________________________________</w:t>
      </w:r>
    </w:p>
    <w:p w:rsidR="003D5D2B" w:rsidRPr="003D5D2B" w:rsidRDefault="003D5D2B" w:rsidP="003D5D2B">
      <w:pPr>
        <w:spacing w:after="120"/>
        <w:ind w:left="283"/>
      </w:pPr>
      <w:r w:rsidRPr="003D5D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9550</wp:posOffset>
                </wp:positionV>
                <wp:extent cx="228600" cy="114300"/>
                <wp:effectExtent l="14605" t="11430" r="13970" b="1714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F7B4" id="Прямоугольник 129" o:spid="_x0000_s1026" style="position:absolute;margin-left:441pt;margin-top:16.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" strokeweight="1.5pt"/>
            </w:pict>
          </mc:Fallback>
        </mc:AlternateContent>
      </w:r>
      <w:r w:rsidRPr="003D5D2B">
        <w:t>- необходимость привлечения специалистов разработчика для предварительного обследования и составления технического задания</w:t>
      </w:r>
    </w:p>
    <w:p w:rsidR="003D5D2B" w:rsidRPr="003D5D2B" w:rsidRDefault="003D5D2B" w:rsidP="003D5D2B">
      <w:pPr>
        <w:spacing w:after="120"/>
        <w:ind w:left="283"/>
      </w:pPr>
      <w:r w:rsidRPr="003D5D2B">
        <w:t>- особые условия заказчика, которые не отражены в настоящем опросном листе</w:t>
      </w:r>
    </w:p>
    <w:p w:rsidR="003D5D2B" w:rsidRPr="003D5D2B" w:rsidRDefault="003D5D2B" w:rsidP="003D5D2B">
      <w:r w:rsidRPr="003D5D2B">
        <w:t xml:space="preserve">        _____________________________________________________________________________</w:t>
      </w:r>
    </w:p>
    <w:p w:rsidR="003D5D2B" w:rsidRPr="003D5D2B" w:rsidRDefault="003D5D2B" w:rsidP="003D5D2B">
      <w:r w:rsidRPr="003D5D2B">
        <w:t xml:space="preserve">        _____________________________________________________________________________</w:t>
      </w:r>
    </w:p>
    <w:p w:rsidR="003D5D2B" w:rsidRPr="003D5D2B" w:rsidRDefault="003D5D2B" w:rsidP="003D5D2B">
      <w:r w:rsidRPr="003D5D2B">
        <w:t xml:space="preserve">        _____________________________________________________________________________</w:t>
      </w:r>
    </w:p>
    <w:p w:rsidR="003D5D2B" w:rsidRPr="003D5D2B" w:rsidRDefault="003D5D2B" w:rsidP="003D5D2B">
      <w:r w:rsidRPr="003D5D2B">
        <w:t xml:space="preserve">        _____________________________________________________________________________</w:t>
      </w:r>
    </w:p>
    <w:p w:rsidR="003D5D2B" w:rsidRPr="003D5D2B" w:rsidRDefault="003D5D2B" w:rsidP="003D5D2B">
      <w:r w:rsidRPr="003D5D2B">
        <w:t xml:space="preserve">        ___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 xml:space="preserve">Приложения </w:t>
      </w:r>
      <w:r w:rsidRPr="003D5D2B">
        <w:t>(состав и содержание определяет заказчик)</w:t>
      </w:r>
      <w:r w:rsidRPr="003D5D2B">
        <w:rPr>
          <w:b/>
          <w:bCs/>
        </w:rPr>
        <w:t>: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  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Реквизиты заказчика.</w:t>
      </w:r>
    </w:p>
    <w:p w:rsidR="003D5D2B" w:rsidRPr="003D5D2B" w:rsidRDefault="003D5D2B" w:rsidP="003D5D2B">
      <w:pPr>
        <w:keepNext/>
        <w:ind w:left="720" w:right="327"/>
        <w:jc w:val="both"/>
        <w:outlineLvl w:val="3"/>
        <w:rPr>
          <w:u w:val="single"/>
        </w:rPr>
      </w:pPr>
      <w:r w:rsidRPr="003D5D2B">
        <w:t>Наименование организации 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Почтовый адрес 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Ф.И.О, должность ответственного за заполнение лица 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>__________________________________________________________________________</w:t>
      </w:r>
    </w:p>
    <w:p w:rsidR="003D5D2B" w:rsidRPr="003D5D2B" w:rsidRDefault="003D5D2B" w:rsidP="003D5D2B">
      <w:pPr>
        <w:ind w:firstLine="709"/>
        <w:jc w:val="both"/>
      </w:pPr>
      <w:r w:rsidRPr="003D5D2B">
        <w:t xml:space="preserve">Контактный телефон, факс, </w:t>
      </w:r>
      <w:r w:rsidRPr="003D5D2B">
        <w:rPr>
          <w:lang w:val="en-US"/>
        </w:rPr>
        <w:t>E</w:t>
      </w:r>
      <w:r w:rsidRPr="003D5D2B">
        <w:t>-</w:t>
      </w:r>
      <w:r w:rsidRPr="003D5D2B">
        <w:rPr>
          <w:lang w:val="en-US"/>
        </w:rPr>
        <w:t>mail</w:t>
      </w:r>
      <w:r w:rsidRPr="003D5D2B">
        <w:t xml:space="preserve"> _____________________________________________</w:t>
      </w:r>
    </w:p>
    <w:p w:rsidR="003D5D2B" w:rsidRPr="003D5D2B" w:rsidRDefault="003D5D2B" w:rsidP="003D5D2B">
      <w:pPr>
        <w:ind w:firstLine="709"/>
        <w:jc w:val="both"/>
      </w:pPr>
    </w:p>
    <w:p w:rsidR="003D5D2B" w:rsidRPr="003D5D2B" w:rsidRDefault="003D5D2B" w:rsidP="003D5D2B">
      <w:pPr>
        <w:ind w:firstLine="709"/>
        <w:jc w:val="both"/>
        <w:rPr>
          <w:b/>
          <w:bCs/>
        </w:rPr>
      </w:pPr>
      <w:r w:rsidRPr="003D5D2B">
        <w:rPr>
          <w:b/>
          <w:bCs/>
        </w:rPr>
        <w:t>Консультации по заполнению.</w:t>
      </w:r>
    </w:p>
    <w:p w:rsidR="003D5D2B" w:rsidRPr="003D5D2B" w:rsidRDefault="003D5D2B" w:rsidP="003D5D2B">
      <w:pPr>
        <w:ind w:firstLine="709"/>
        <w:jc w:val="both"/>
      </w:pPr>
      <w:smartTag w:uri="urn:schemas-microsoft-com:office:smarttags" w:element="PersonName">
        <w:r w:rsidRPr="003D5D2B">
          <w:t>Шахманов Юрий</w:t>
        </w:r>
      </w:smartTag>
      <w:r w:rsidRPr="003D5D2B">
        <w:t xml:space="preserve"> Алексеевич, Заместитель директора технического департамента.</w:t>
      </w:r>
    </w:p>
    <w:p w:rsidR="003D5D2B" w:rsidRPr="003D5D2B" w:rsidRDefault="003D5D2B" w:rsidP="003D5D2B">
      <w:pPr>
        <w:ind w:firstLine="709"/>
        <w:jc w:val="both"/>
        <w:rPr>
          <w:lang w:val="de-DE"/>
        </w:rPr>
      </w:pPr>
      <w:r w:rsidRPr="003D5D2B">
        <w:t>Тел</w:t>
      </w:r>
      <w:r w:rsidRPr="003D5D2B">
        <w:rPr>
          <w:lang w:val="de-DE"/>
        </w:rPr>
        <w:t>/</w:t>
      </w:r>
      <w:r w:rsidRPr="003D5D2B">
        <w:t>факс</w:t>
      </w:r>
      <w:r w:rsidRPr="003D5D2B">
        <w:rPr>
          <w:lang w:val="de-DE"/>
        </w:rPr>
        <w:t xml:space="preserve"> (384</w:t>
      </w:r>
      <w:r w:rsidRPr="003D5D2B">
        <w:t>-</w:t>
      </w:r>
      <w:r w:rsidRPr="003D5D2B">
        <w:rPr>
          <w:lang w:val="de-DE"/>
        </w:rPr>
        <w:t>2)</w:t>
      </w:r>
      <w:r w:rsidRPr="003D5D2B">
        <w:t xml:space="preserve"> </w:t>
      </w:r>
      <w:r w:rsidRPr="003D5D2B">
        <w:rPr>
          <w:lang w:val="de-DE"/>
        </w:rPr>
        <w:t>36-74-25</w:t>
      </w:r>
    </w:p>
    <w:p w:rsidR="003D5D2B" w:rsidRPr="003D5D2B" w:rsidRDefault="003D5D2B" w:rsidP="003D5D2B">
      <w:pPr>
        <w:ind w:firstLine="709"/>
        <w:jc w:val="both"/>
        <w:rPr>
          <w:lang w:val="de-DE"/>
        </w:rPr>
      </w:pPr>
      <w:r w:rsidRPr="003D5D2B">
        <w:rPr>
          <w:lang w:val="de-DE"/>
        </w:rPr>
        <w:t xml:space="preserve">E-mail: </w:t>
      </w:r>
      <w:hyperlink r:id="rId10" w:history="1">
        <w:r w:rsidRPr="003D5D2B">
          <w:rPr>
            <w:color w:val="0000FF"/>
            <w:u w:val="single"/>
            <w:lang w:val="de-DE"/>
          </w:rPr>
          <w:t>shahmanov@icasi.ru</w:t>
        </w:r>
      </w:hyperlink>
      <w:r w:rsidRPr="003D5D2B">
        <w:rPr>
          <w:lang w:val="de-DE"/>
        </w:rPr>
        <w:t xml:space="preserve"> </w:t>
      </w:r>
    </w:p>
    <w:p w:rsidR="00E956B2" w:rsidRDefault="00E956B2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</w:p>
    <w:p w:rsidR="003D5D2B" w:rsidRDefault="003D5D2B" w:rsidP="00950492">
      <w:pPr>
        <w:jc w:val="center"/>
        <w:rPr>
          <w:b/>
        </w:rPr>
      </w:pPr>
      <w:bookmarkStart w:id="0" w:name="_GoBack"/>
      <w:bookmarkEnd w:id="0"/>
    </w:p>
    <w:p w:rsidR="00E956B2" w:rsidRDefault="00E956B2" w:rsidP="00950492">
      <w:pPr>
        <w:jc w:val="center"/>
        <w:rPr>
          <w:b/>
        </w:rPr>
      </w:pP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lastRenderedPageBreak/>
        <w:t>Заполненный опросный лист вышлите по нашим реквизитам:</w:t>
      </w:r>
    </w:p>
    <w:p w:rsidR="00950492" w:rsidRPr="000E7C3D" w:rsidRDefault="00950492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 w:rsidRPr="000E7C3D">
        <w:rPr>
          <w:rFonts w:ascii="Times New Roman" w:hAnsi="Times New Roman"/>
          <w:b w:val="0"/>
          <w:sz w:val="24"/>
          <w:szCs w:val="24"/>
        </w:rPr>
        <w:t>Россия, 650</w:t>
      </w:r>
      <w:r w:rsidR="004457D5">
        <w:rPr>
          <w:rFonts w:ascii="Times New Roman" w:hAnsi="Times New Roman"/>
          <w:b w:val="0"/>
          <w:sz w:val="24"/>
          <w:szCs w:val="24"/>
        </w:rPr>
        <w:t>991</w:t>
      </w:r>
      <w:r w:rsidRPr="000E7C3D">
        <w:rPr>
          <w:rFonts w:ascii="Times New Roman" w:hAnsi="Times New Roman"/>
          <w:b w:val="0"/>
          <w:sz w:val="24"/>
          <w:szCs w:val="24"/>
        </w:rPr>
        <w:t>, г. Кемерово, ул. Кузбасская, 31</w:t>
      </w:r>
    </w:p>
    <w:p w:rsidR="00950492" w:rsidRPr="00B04469" w:rsidRDefault="004457D5" w:rsidP="00950492">
      <w:pPr>
        <w:pStyle w:val="ac"/>
        <w:widowContro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ел.:</w:t>
      </w:r>
      <w:r w:rsidR="00950492" w:rsidRPr="000E7C3D">
        <w:rPr>
          <w:rFonts w:ascii="Times New Roman" w:hAnsi="Times New Roman"/>
          <w:b w:val="0"/>
          <w:sz w:val="24"/>
          <w:szCs w:val="24"/>
        </w:rPr>
        <w:t xml:space="preserve"> (3842) </w:t>
      </w:r>
      <w:r w:rsidR="00950492">
        <w:rPr>
          <w:rFonts w:ascii="Times New Roman" w:hAnsi="Times New Roman"/>
          <w:b w:val="0"/>
          <w:sz w:val="24"/>
          <w:szCs w:val="24"/>
        </w:rPr>
        <w:t>36-55-01, 36-61-49</w:t>
      </w:r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Коммерческий директор:</w:t>
      </w:r>
    </w:p>
    <w:p w:rsidR="00950492" w:rsidRPr="001E2FE4" w:rsidRDefault="00950492" w:rsidP="00950492">
      <w:pPr>
        <w:jc w:val="center"/>
        <w:rPr>
          <w:bCs/>
          <w:position w:val="6"/>
          <w:lang w:val="en-US"/>
        </w:rPr>
      </w:pPr>
      <w:r w:rsidRPr="004506B4">
        <w:rPr>
          <w:b/>
          <w:bCs/>
          <w:position w:val="6"/>
        </w:rPr>
        <w:t>Ведель Александр Гарриевич</w:t>
      </w:r>
      <w:r>
        <w:rPr>
          <w:bCs/>
          <w:position w:val="6"/>
        </w:rPr>
        <w:t xml:space="preserve"> 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  <w:lang w:val="en-US"/>
        </w:rPr>
        <w:t xml:space="preserve">(3842) </w:t>
      </w:r>
      <w:r w:rsidR="004506B4" w:rsidRPr="004457D5">
        <w:rPr>
          <w:bCs/>
          <w:position w:val="6"/>
          <w:lang w:val="en-US"/>
        </w:rPr>
        <w:t>36-55-01</w:t>
      </w:r>
      <w:r w:rsidR="004506B4" w:rsidRPr="004506B4">
        <w:rPr>
          <w:bCs/>
          <w:position w:val="6"/>
          <w:lang w:val="en-US"/>
        </w:rPr>
        <w:t xml:space="preserve"> (</w:t>
      </w:r>
      <w:r w:rsidR="004506B4">
        <w:rPr>
          <w:bCs/>
          <w:position w:val="6"/>
        </w:rPr>
        <w:t>доб</w:t>
      </w:r>
      <w:r w:rsidR="004506B4" w:rsidRPr="004506B4">
        <w:rPr>
          <w:bCs/>
          <w:position w:val="6"/>
          <w:lang w:val="en-US"/>
        </w:rPr>
        <w:t xml:space="preserve">. </w:t>
      </w:r>
      <w:r w:rsidR="004506B4" w:rsidRPr="001E2FE4">
        <w:rPr>
          <w:bCs/>
          <w:position w:val="6"/>
          <w:lang w:val="en-US"/>
        </w:rPr>
        <w:t>226)</w:t>
      </w:r>
      <w:r w:rsidRPr="001E2FE4">
        <w:rPr>
          <w:bCs/>
          <w:position w:val="6"/>
          <w:lang w:val="en-US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  <w:lang w:val="en-US"/>
        </w:rPr>
        <w:t xml:space="preserve"> 8-923-504-9483</w:t>
      </w:r>
    </w:p>
    <w:p w:rsidR="004457D5" w:rsidRPr="001E2FE4" w:rsidRDefault="00950492" w:rsidP="004457D5">
      <w:pPr>
        <w:jc w:val="center"/>
        <w:rPr>
          <w:bCs/>
          <w:color w:val="0000FF"/>
          <w:position w:val="6"/>
          <w:lang w:val="en-US"/>
        </w:rPr>
      </w:pPr>
      <w:r>
        <w:rPr>
          <w:bCs/>
          <w:position w:val="6"/>
          <w:lang w:val="en-US"/>
        </w:rPr>
        <w:t>E</w:t>
      </w:r>
      <w:r w:rsidRPr="001E2FE4">
        <w:rPr>
          <w:bCs/>
          <w:position w:val="6"/>
          <w:lang w:val="en-US"/>
        </w:rPr>
        <w:t>-</w:t>
      </w:r>
      <w:r>
        <w:rPr>
          <w:bCs/>
          <w:position w:val="6"/>
          <w:lang w:val="en-US"/>
        </w:rPr>
        <w:t>mail</w:t>
      </w:r>
      <w:r w:rsidRPr="001E2FE4">
        <w:rPr>
          <w:bCs/>
          <w:position w:val="6"/>
          <w:lang w:val="en-US"/>
        </w:rPr>
        <w:t xml:space="preserve">: </w:t>
      </w:r>
      <w:hyperlink r:id="rId11" w:history="1">
        <w:r w:rsidRPr="00DA3CA1">
          <w:rPr>
            <w:rStyle w:val="a9"/>
            <w:bCs/>
            <w:position w:val="6"/>
            <w:u w:val="none"/>
            <w:lang w:val="en-US"/>
          </w:rPr>
          <w:t>vedel</w:t>
        </w:r>
        <w:r w:rsidRPr="001E2FE4">
          <w:rPr>
            <w:rStyle w:val="a9"/>
            <w:bCs/>
            <w:position w:val="6"/>
            <w:u w:val="none"/>
            <w:lang w:val="en-US"/>
          </w:rPr>
          <w:t>@</w:t>
        </w:r>
        <w:r w:rsidRPr="00DA3CA1">
          <w:rPr>
            <w:rStyle w:val="a9"/>
            <w:bCs/>
            <w:position w:val="6"/>
            <w:u w:val="none"/>
            <w:lang w:val="en-US"/>
          </w:rPr>
          <w:t>icasi</w:t>
        </w:r>
        <w:r w:rsidRPr="001E2FE4">
          <w:rPr>
            <w:rStyle w:val="a9"/>
            <w:bCs/>
            <w:position w:val="6"/>
            <w:u w:val="none"/>
            <w:lang w:val="en-US"/>
          </w:rPr>
          <w:t>.</w:t>
        </w:r>
        <w:r w:rsidRPr="00DA3CA1">
          <w:rPr>
            <w:rStyle w:val="a9"/>
            <w:bCs/>
            <w:position w:val="6"/>
            <w:u w:val="none"/>
            <w:lang w:val="en-US"/>
          </w:rPr>
          <w:t>ru</w:t>
        </w:r>
      </w:hyperlink>
    </w:p>
    <w:p w:rsidR="00950492" w:rsidRPr="000E7C3D" w:rsidRDefault="00950492" w:rsidP="00950492">
      <w:pPr>
        <w:jc w:val="center"/>
        <w:rPr>
          <w:b/>
          <w:bCs/>
          <w:position w:val="6"/>
          <w:u w:val="single"/>
        </w:rPr>
      </w:pPr>
      <w:r w:rsidRPr="000E7C3D">
        <w:rPr>
          <w:b/>
          <w:bCs/>
          <w:position w:val="6"/>
          <w:u w:val="single"/>
        </w:rPr>
        <w:t>Заместитель коммерческого директора:</w:t>
      </w:r>
    </w:p>
    <w:p w:rsidR="00950492" w:rsidRPr="001E2FE4" w:rsidRDefault="00950492" w:rsidP="00950492">
      <w:pPr>
        <w:jc w:val="center"/>
        <w:rPr>
          <w:bCs/>
          <w:position w:val="6"/>
        </w:rPr>
      </w:pPr>
      <w:r w:rsidRPr="004506B4">
        <w:rPr>
          <w:b/>
          <w:bCs/>
          <w:position w:val="6"/>
        </w:rPr>
        <w:t>Никитин Александр Александрович</w:t>
      </w:r>
      <w:r w:rsidRPr="004B6842">
        <w:rPr>
          <w:bCs/>
          <w:position w:val="6"/>
        </w:rPr>
        <w:t xml:space="preserve"> </w:t>
      </w:r>
      <w:r>
        <w:rPr>
          <w:bCs/>
          <w:position w:val="6"/>
        </w:rPr>
        <w:t>тел.</w:t>
      </w:r>
      <w:r w:rsidRPr="00A368C9">
        <w:rPr>
          <w:bCs/>
          <w:position w:val="6"/>
        </w:rPr>
        <w:t xml:space="preserve"> </w:t>
      </w:r>
      <w:r w:rsidRPr="001E2FE4">
        <w:rPr>
          <w:bCs/>
          <w:position w:val="6"/>
        </w:rPr>
        <w:t>(3842) 36-55-01</w:t>
      </w:r>
      <w:r w:rsidR="004506B4" w:rsidRPr="001E2FE4">
        <w:rPr>
          <w:bCs/>
          <w:position w:val="6"/>
        </w:rPr>
        <w:t xml:space="preserve"> (</w:t>
      </w:r>
      <w:r w:rsidR="004506B4">
        <w:rPr>
          <w:bCs/>
          <w:position w:val="6"/>
        </w:rPr>
        <w:t>доб</w:t>
      </w:r>
      <w:r w:rsidR="004506B4" w:rsidRPr="001E2FE4">
        <w:rPr>
          <w:bCs/>
          <w:position w:val="6"/>
        </w:rPr>
        <w:t xml:space="preserve">. </w:t>
      </w:r>
      <w:r w:rsidR="004506B4">
        <w:rPr>
          <w:bCs/>
          <w:position w:val="6"/>
        </w:rPr>
        <w:t xml:space="preserve">231) </w:t>
      </w:r>
      <w:r w:rsidRPr="001E2FE4">
        <w:rPr>
          <w:bCs/>
          <w:position w:val="6"/>
        </w:rPr>
        <w:t xml:space="preserve">, </w:t>
      </w:r>
      <w:r>
        <w:rPr>
          <w:bCs/>
          <w:position w:val="6"/>
        </w:rPr>
        <w:t>моб</w:t>
      </w:r>
      <w:r w:rsidRPr="001E2FE4">
        <w:rPr>
          <w:bCs/>
          <w:position w:val="6"/>
        </w:rPr>
        <w:t xml:space="preserve"> 8-923-611-8780</w:t>
      </w:r>
    </w:p>
    <w:p w:rsidR="00950492" w:rsidRDefault="00950492" w:rsidP="004457D5">
      <w:pPr>
        <w:jc w:val="center"/>
        <w:rPr>
          <w:bCs/>
          <w:position w:val="6"/>
          <w:lang w:val="en-US"/>
        </w:rPr>
      </w:pPr>
      <w:r>
        <w:rPr>
          <w:bCs/>
          <w:position w:val="6"/>
          <w:lang w:val="en-US"/>
        </w:rPr>
        <w:t>E-mail</w:t>
      </w:r>
      <w:r w:rsidRPr="00A368C9">
        <w:rPr>
          <w:bCs/>
          <w:position w:val="6"/>
          <w:lang w:val="en-US"/>
        </w:rPr>
        <w:t>:</w:t>
      </w:r>
      <w:r>
        <w:rPr>
          <w:bCs/>
          <w:position w:val="6"/>
          <w:lang w:val="en-US"/>
        </w:rPr>
        <w:t xml:space="preserve"> </w:t>
      </w:r>
      <w:hyperlink r:id="rId12" w:history="1">
        <w:r w:rsidRPr="004457D5">
          <w:rPr>
            <w:rStyle w:val="a9"/>
            <w:bCs/>
            <w:position w:val="6"/>
            <w:u w:val="none"/>
            <w:lang w:val="en-US"/>
          </w:rPr>
          <w:t>nikitin@icasi.ru</w:t>
        </w:r>
      </w:hyperlink>
    </w:p>
    <w:p w:rsidR="00950492" w:rsidRPr="004953A8" w:rsidRDefault="00287AF3" w:rsidP="00950492">
      <w:pPr>
        <w:pStyle w:val="ae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hyperlink r:id="rId13" w:history="1">
        <w:r w:rsidR="00950492" w:rsidRPr="000E7C3D">
          <w:rPr>
            <w:rStyle w:val="a9"/>
            <w:b/>
            <w:bCs/>
            <w:position w:val="6"/>
            <w:sz w:val="32"/>
            <w:szCs w:val="32"/>
            <w:lang w:val="en-US"/>
          </w:rPr>
          <w:t>www.icasi.ru</w:t>
        </w:r>
      </w:hyperlink>
    </w:p>
    <w:p w:rsidR="00F26505" w:rsidRPr="00950492" w:rsidRDefault="00F26505" w:rsidP="00950492">
      <w:pPr>
        <w:rPr>
          <w:lang w:val="en-US"/>
        </w:rPr>
      </w:pPr>
    </w:p>
    <w:sectPr w:rsidR="00F26505" w:rsidRPr="00950492" w:rsidSect="00950492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6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F3" w:rsidRDefault="00287AF3" w:rsidP="00E13249">
      <w:pPr>
        <w:pStyle w:val="a3"/>
      </w:pPr>
      <w:r>
        <w:separator/>
      </w:r>
    </w:p>
  </w:endnote>
  <w:endnote w:type="continuationSeparator" w:id="0">
    <w:p w:rsidR="00287AF3" w:rsidRDefault="00287AF3" w:rsidP="00E1324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183884"/>
      </w:tblBorders>
      <w:tblLook w:val="01E0" w:firstRow="1" w:lastRow="1" w:firstColumn="1" w:lastColumn="1" w:noHBand="0" w:noVBand="0"/>
    </w:tblPr>
    <w:tblGrid>
      <w:gridCol w:w="1548"/>
      <w:gridCol w:w="7380"/>
      <w:gridCol w:w="1379"/>
    </w:tblGrid>
    <w:tr w:rsidR="001E001C">
      <w:tc>
        <w:tcPr>
          <w:tcW w:w="1548" w:type="dxa"/>
        </w:tcPr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  <w:p w:rsidR="001E001C" w:rsidRPr="00E02EC0" w:rsidRDefault="001E001C" w:rsidP="00E13249">
          <w:pPr>
            <w:pStyle w:val="a5"/>
            <w:rPr>
              <w:sz w:val="6"/>
              <w:szCs w:val="6"/>
            </w:rPr>
          </w:pPr>
        </w:p>
      </w:tc>
      <w:tc>
        <w:tcPr>
          <w:tcW w:w="7380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rFonts w:ascii="Arial" w:hAnsi="Arial" w:cs="Arial"/>
              <w:color w:val="183884"/>
              <w:sz w:val="4"/>
              <w:szCs w:val="4"/>
            </w:rPr>
          </w:pPr>
        </w:p>
        <w:p w:rsidR="001E001C" w:rsidRDefault="001E001C" w:rsidP="00E02EC0">
          <w:pPr>
            <w:pStyle w:val="a5"/>
            <w:jc w:val="center"/>
          </w:pPr>
          <w:r w:rsidRPr="00E02EC0">
            <w:rPr>
              <w:rFonts w:ascii="Arial" w:hAnsi="Arial" w:cs="Arial"/>
              <w:b/>
              <w:color w:val="183884"/>
            </w:rPr>
            <w:t>АВТОМАТИЗИРОВАННЫЕ СИСТЕМЫ ИЗМЕРЕНИЯ</w:t>
          </w:r>
        </w:p>
      </w:tc>
      <w:tc>
        <w:tcPr>
          <w:tcW w:w="1379" w:type="dxa"/>
          <w:vAlign w:val="center"/>
        </w:tcPr>
        <w:p w:rsidR="001E001C" w:rsidRPr="00E02EC0" w:rsidRDefault="001E001C" w:rsidP="00E02EC0">
          <w:pPr>
            <w:pStyle w:val="a5"/>
            <w:jc w:val="center"/>
            <w:rPr>
              <w:b/>
              <w:color w:val="183884"/>
            </w:rPr>
          </w:pPr>
          <w:r w:rsidRPr="00E02EC0">
            <w:rPr>
              <w:rStyle w:val="a7"/>
              <w:b/>
              <w:color w:val="183884"/>
            </w:rPr>
            <w:t xml:space="preserve">стр.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PAGE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3D5D2B">
            <w:rPr>
              <w:rStyle w:val="a7"/>
              <w:b/>
              <w:noProof/>
              <w:color w:val="183884"/>
            </w:rPr>
            <w:t>4</w:t>
          </w:r>
          <w:r w:rsidRPr="00E02EC0">
            <w:rPr>
              <w:rStyle w:val="a7"/>
              <w:b/>
              <w:color w:val="183884"/>
            </w:rPr>
            <w:fldChar w:fldCharType="end"/>
          </w:r>
          <w:r w:rsidRPr="00E02EC0">
            <w:rPr>
              <w:rStyle w:val="a7"/>
              <w:b/>
              <w:color w:val="183884"/>
            </w:rPr>
            <w:t xml:space="preserve"> из </w:t>
          </w:r>
          <w:r w:rsidRPr="00E02EC0">
            <w:rPr>
              <w:rStyle w:val="a7"/>
              <w:b/>
              <w:color w:val="183884"/>
            </w:rPr>
            <w:fldChar w:fldCharType="begin"/>
          </w:r>
          <w:r w:rsidRPr="00E02EC0">
            <w:rPr>
              <w:rStyle w:val="a7"/>
              <w:b/>
              <w:color w:val="183884"/>
            </w:rPr>
            <w:instrText xml:space="preserve"> NUMPAGES </w:instrText>
          </w:r>
          <w:r w:rsidRPr="00E02EC0">
            <w:rPr>
              <w:rStyle w:val="a7"/>
              <w:b/>
              <w:color w:val="183884"/>
            </w:rPr>
            <w:fldChar w:fldCharType="separate"/>
          </w:r>
          <w:r w:rsidR="003D5D2B">
            <w:rPr>
              <w:rStyle w:val="a7"/>
              <w:b/>
              <w:noProof/>
              <w:color w:val="183884"/>
            </w:rPr>
            <w:t>4</w:t>
          </w:r>
          <w:r w:rsidRPr="00E02EC0">
            <w:rPr>
              <w:rStyle w:val="a7"/>
              <w:b/>
              <w:color w:val="183884"/>
            </w:rPr>
            <w:fldChar w:fldCharType="end"/>
          </w:r>
        </w:p>
      </w:tc>
    </w:tr>
  </w:tbl>
  <w:p w:rsidR="001E001C" w:rsidRPr="00D22C76" w:rsidRDefault="001E001C" w:rsidP="00D22C76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1C" w:rsidRDefault="00342156" w:rsidP="00D43C80">
    <w:pPr>
      <w:pStyle w:val="a5"/>
      <w:jc w:val="center"/>
      <w:rPr>
        <w:rFonts w:ascii="Arial" w:hAnsi="Arial" w:cs="Arial"/>
        <w:b/>
        <w:color w:val="18388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3F4EF8" wp14:editId="5DC5822B">
          <wp:simplePos x="0" y="0"/>
          <wp:positionH relativeFrom="column">
            <wp:posOffset>-60347</wp:posOffset>
          </wp:positionH>
          <wp:positionV relativeFrom="paragraph">
            <wp:posOffset>95711</wp:posOffset>
          </wp:positionV>
          <wp:extent cx="6459855" cy="599506"/>
          <wp:effectExtent l="0" t="0" r="0" b="0"/>
          <wp:wrapNone/>
          <wp:docPr id="84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983" cy="603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156" w:rsidRDefault="003F0CFC" w:rsidP="00342156">
    <w:pPr>
      <w:pStyle w:val="a5"/>
      <w:rPr>
        <w:rFonts w:ascii="Arial" w:hAnsi="Arial" w:cs="Arial"/>
        <w:b/>
        <w:color w:val="18388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7ECF3F0" wp14:editId="2856E5AD">
          <wp:simplePos x="0" y="0"/>
          <wp:positionH relativeFrom="column">
            <wp:posOffset>4358005</wp:posOffset>
          </wp:positionH>
          <wp:positionV relativeFrom="paragraph">
            <wp:posOffset>94170</wp:posOffset>
          </wp:positionV>
          <wp:extent cx="1907764" cy="426408"/>
          <wp:effectExtent l="0" t="0" r="0" b="0"/>
          <wp:wrapNone/>
          <wp:docPr id="85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_лого_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64" cy="42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01C" w:rsidRDefault="00A9710A" w:rsidP="00342156">
    <w:pPr>
      <w:pStyle w:val="a5"/>
      <w:rPr>
        <w:rFonts w:ascii="Arial" w:hAnsi="Arial" w:cs="Arial"/>
        <w:b/>
        <w:color w:val="183884"/>
        <w:lang w:val="en-US"/>
      </w:rPr>
    </w:pPr>
    <w:r w:rsidRPr="00D22C76">
      <w:rPr>
        <w:rFonts w:ascii="Arial" w:hAnsi="Arial" w:cs="Arial"/>
        <w:b/>
        <w:color w:val="183884"/>
      </w:rPr>
      <w:t>АВТОМАТИЗИРОВАННЫЕ СИСТЕМЫ ИЗМЕРЕНИЯ</w:t>
    </w:r>
  </w:p>
  <w:p w:rsidR="00342156" w:rsidRPr="00342156" w:rsidRDefault="00342156" w:rsidP="00342156">
    <w:pPr>
      <w:pStyle w:val="a5"/>
      <w:rPr>
        <w:rFonts w:ascii="Arial" w:hAnsi="Arial" w:cs="Arial"/>
        <w:b/>
        <w:color w:val="18388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F3" w:rsidRDefault="00287AF3" w:rsidP="00E13249">
      <w:pPr>
        <w:pStyle w:val="a3"/>
      </w:pPr>
      <w:r>
        <w:separator/>
      </w:r>
    </w:p>
  </w:footnote>
  <w:footnote w:type="continuationSeparator" w:id="0">
    <w:p w:rsidR="00287AF3" w:rsidRDefault="00287AF3" w:rsidP="00E1324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6613"/>
      <w:gridCol w:w="1667"/>
    </w:tblGrid>
    <w:tr w:rsidR="001E001C" w:rsidRPr="00635901">
      <w:trPr>
        <w:trHeight w:val="825"/>
      </w:trPr>
      <w:tc>
        <w:tcPr>
          <w:tcW w:w="1908" w:type="dxa"/>
          <w:vMerge w:val="restart"/>
          <w:vAlign w:val="center"/>
        </w:tcPr>
        <w:p w:rsidR="001E001C" w:rsidRPr="00E02EC0" w:rsidRDefault="001E001C" w:rsidP="00635901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noProof/>
              <w:color w:val="183884"/>
            </w:rPr>
            <w:drawing>
              <wp:anchor distT="0" distB="0" distL="114300" distR="114300" simplePos="0" relativeHeight="251659264" behindDoc="0" locked="0" layoutInCell="1" allowOverlap="1" wp14:anchorId="653CA87E" wp14:editId="6318CB8E">
                <wp:simplePos x="0" y="0"/>
                <wp:positionH relativeFrom="column">
                  <wp:posOffset>629285</wp:posOffset>
                </wp:positionH>
                <wp:positionV relativeFrom="paragraph">
                  <wp:posOffset>-71755</wp:posOffset>
                </wp:positionV>
                <wp:extent cx="5103495" cy="171450"/>
                <wp:effectExtent l="0" t="0" r="1905" b="0"/>
                <wp:wrapNone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J\рабочая\Бланк АСИ\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4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945E200" wp14:editId="18FBE48E">
                <wp:simplePos x="0" y="0"/>
                <wp:positionH relativeFrom="column">
                  <wp:posOffset>-60325</wp:posOffset>
                </wp:positionH>
                <wp:positionV relativeFrom="paragraph">
                  <wp:posOffset>-77470</wp:posOffset>
                </wp:positionV>
                <wp:extent cx="1072515" cy="933450"/>
                <wp:effectExtent l="0" t="0" r="0" b="0"/>
                <wp:wrapNone/>
                <wp:docPr id="82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i_logo_new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001C" w:rsidRPr="00E02EC0" w:rsidRDefault="001E001C" w:rsidP="00635901">
          <w:pPr>
            <w:pStyle w:val="a3"/>
            <w:jc w:val="center"/>
            <w:rPr>
              <w:sz w:val="10"/>
              <w:szCs w:val="10"/>
            </w:rPr>
          </w:pPr>
        </w:p>
      </w:tc>
      <w:tc>
        <w:tcPr>
          <w:tcW w:w="6613" w:type="dxa"/>
          <w:vMerge w:val="restart"/>
          <w:vAlign w:val="center"/>
        </w:tcPr>
        <w:p w:rsidR="001E001C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  <w:r w:rsidRPr="00635901">
            <w:rPr>
              <w:rFonts w:ascii="Arial" w:hAnsi="Arial" w:cs="Arial"/>
              <w:b/>
              <w:color w:val="183884"/>
              <w:sz w:val="28"/>
              <w:szCs w:val="28"/>
            </w:rPr>
            <w:t>Общество с ограниченной ответственностью</w:t>
          </w:r>
        </w:p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40"/>
              <w:szCs w:val="40"/>
            </w:rPr>
          </w:pPr>
          <w:r w:rsidRPr="00635901">
            <w:rPr>
              <w:rFonts w:ascii="Arial" w:hAnsi="Arial" w:cs="Arial"/>
              <w:b/>
              <w:color w:val="183884"/>
              <w:sz w:val="40"/>
              <w:szCs w:val="40"/>
            </w:rPr>
            <w:t>«ИНЖЕНЕРНЫЙ ЦЕНТР «АСИ»</w:t>
          </w:r>
        </w:p>
        <w:p w:rsidR="001E001C" w:rsidRPr="00635901" w:rsidRDefault="001E001C" w:rsidP="00635901">
          <w:pPr>
            <w:pStyle w:val="a3"/>
            <w:jc w:val="center"/>
            <w:rPr>
              <w:lang w:val="en-US"/>
            </w:rPr>
          </w:pPr>
          <w:r w:rsidRPr="00635901">
            <w:rPr>
              <w:rFonts w:ascii="Arial" w:hAnsi="Arial" w:cs="Arial"/>
              <w:b/>
              <w:color w:val="183884"/>
            </w:rPr>
            <w:t>ИНН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/</w:t>
          </w:r>
          <w:r w:rsidRPr="00635901">
            <w:rPr>
              <w:rFonts w:ascii="Arial" w:hAnsi="Arial" w:cs="Arial"/>
              <w:b/>
              <w:color w:val="183884"/>
            </w:rPr>
            <w:t>КПП</w:t>
          </w:r>
          <w:r w:rsidRPr="00635901">
            <w:rPr>
              <w:rFonts w:ascii="Arial" w:hAnsi="Arial" w:cs="Arial"/>
              <w:b/>
              <w:color w:val="183884"/>
              <w:lang w:val="en-US"/>
            </w:rPr>
            <w:t>: 4207011969/420501001</w:t>
          </w:r>
        </w:p>
      </w:tc>
      <w:tc>
        <w:tcPr>
          <w:tcW w:w="1667" w:type="dxa"/>
          <w:vAlign w:val="center"/>
        </w:tcPr>
        <w:p w:rsidR="001E001C" w:rsidRPr="00635901" w:rsidRDefault="00A25CB8" w:rsidP="00635901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2BB26E8A" wp14:editId="77477700">
                <wp:simplePos x="0" y="0"/>
                <wp:positionH relativeFrom="column">
                  <wp:posOffset>172720</wp:posOffset>
                </wp:positionH>
                <wp:positionV relativeFrom="paragraph">
                  <wp:posOffset>-58420</wp:posOffset>
                </wp:positionV>
                <wp:extent cx="1190625" cy="890270"/>
                <wp:effectExtent l="0" t="0" r="9525" b="5080"/>
                <wp:wrapNone/>
                <wp:docPr id="83" name="Рисунок 83" descr="H:\J\рабочая\Бланк АСИ\логотип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J\рабочая\Бланк АСИ\логотипы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75"/>
                        <a:stretch/>
                      </pic:blipFill>
                      <pic:spPr bwMode="auto">
                        <a:xfrm>
                          <a:off x="0" y="0"/>
                          <a:ext cx="11906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E001C" w:rsidRPr="00635901">
      <w:trPr>
        <w:trHeight w:val="735"/>
      </w:trPr>
      <w:tc>
        <w:tcPr>
          <w:tcW w:w="1908" w:type="dxa"/>
          <w:vMerge/>
          <w:vAlign w:val="center"/>
        </w:tcPr>
        <w:p w:rsidR="001E001C" w:rsidRDefault="001E001C" w:rsidP="00635901">
          <w:pPr>
            <w:pStyle w:val="a3"/>
            <w:jc w:val="center"/>
          </w:pPr>
        </w:p>
      </w:tc>
      <w:tc>
        <w:tcPr>
          <w:tcW w:w="6613" w:type="dxa"/>
          <w:vMerge/>
          <w:vAlign w:val="center"/>
        </w:tcPr>
        <w:p w:rsidR="001E001C" w:rsidRPr="00635901" w:rsidRDefault="001E001C" w:rsidP="00635901">
          <w:pPr>
            <w:jc w:val="center"/>
            <w:rPr>
              <w:rFonts w:ascii="Arial" w:hAnsi="Arial" w:cs="Arial"/>
              <w:b/>
              <w:color w:val="183884"/>
              <w:sz w:val="28"/>
              <w:szCs w:val="28"/>
            </w:rPr>
          </w:pPr>
        </w:p>
      </w:tc>
      <w:tc>
        <w:tcPr>
          <w:tcW w:w="1667" w:type="dxa"/>
          <w:vAlign w:val="center"/>
        </w:tcPr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  <w:p w:rsidR="001E001C" w:rsidRPr="007003B8" w:rsidRDefault="001E001C" w:rsidP="007003B8">
          <w:pPr>
            <w:pStyle w:val="a3"/>
            <w:jc w:val="center"/>
            <w:rPr>
              <w:sz w:val="10"/>
              <w:szCs w:val="10"/>
            </w:rPr>
          </w:pPr>
        </w:p>
      </w:tc>
    </w:tr>
    <w:tr w:rsidR="001E001C">
      <w:trPr>
        <w:trHeight w:val="237"/>
      </w:trPr>
      <w:tc>
        <w:tcPr>
          <w:tcW w:w="10188" w:type="dxa"/>
          <w:gridSpan w:val="3"/>
          <w:shd w:val="clear" w:color="auto" w:fill="184184"/>
          <w:vAlign w:val="center"/>
        </w:tcPr>
        <w:p w:rsidR="001E001C" w:rsidRPr="00E02EC0" w:rsidRDefault="001E001C" w:rsidP="00057871">
          <w:pPr>
            <w:pStyle w:val="a3"/>
            <w:jc w:val="center"/>
            <w:rPr>
              <w:sz w:val="17"/>
              <w:szCs w:val="17"/>
            </w:rPr>
          </w:pP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650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991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, г. Кем</w:t>
          </w:r>
          <w:r w:rsidR="00057871">
            <w:rPr>
              <w:rFonts w:ascii="Arial" w:hAnsi="Arial"/>
              <w:b/>
              <w:color w:val="FFFFFF"/>
              <w:sz w:val="17"/>
              <w:szCs w:val="17"/>
            </w:rPr>
            <w:t>ерово, ул. Кузбасская, 31, тел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(384-2) 36-61-49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e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-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mail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: 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office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@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DD241B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 xml:space="preserve">, 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www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icasi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</w:rPr>
            <w:t>.</w:t>
          </w:r>
          <w:r w:rsidRPr="00E02EC0">
            <w:rPr>
              <w:rFonts w:ascii="Arial" w:hAnsi="Arial"/>
              <w:b/>
              <w:color w:val="FFFFFF"/>
              <w:sz w:val="17"/>
              <w:szCs w:val="17"/>
              <w:lang w:val="en-US"/>
            </w:rPr>
            <w:t>ru</w:t>
          </w:r>
        </w:p>
      </w:tc>
    </w:tr>
  </w:tbl>
  <w:p w:rsidR="001E001C" w:rsidRDefault="001E0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E6E9F"/>
    <w:multiLevelType w:val="hybridMultilevel"/>
    <w:tmpl w:val="4A8E8894"/>
    <w:lvl w:ilvl="0" w:tplc="803E4250">
      <w:start w:val="29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E16D23"/>
    <w:multiLevelType w:val="hybridMultilevel"/>
    <w:tmpl w:val="5888F52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FEB01BF"/>
    <w:multiLevelType w:val="hybridMultilevel"/>
    <w:tmpl w:val="396A021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319C6351"/>
    <w:multiLevelType w:val="hybridMultilevel"/>
    <w:tmpl w:val="195E9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16A2F"/>
    <w:multiLevelType w:val="hybridMultilevel"/>
    <w:tmpl w:val="33161ACA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4DC"/>
    <w:multiLevelType w:val="hybridMultilevel"/>
    <w:tmpl w:val="DE28524A"/>
    <w:lvl w:ilvl="0" w:tplc="5F84E6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5888C8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60A3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6CE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2AE8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F011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786D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DC15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74DC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91C7187"/>
    <w:multiLevelType w:val="hybridMultilevel"/>
    <w:tmpl w:val="C3D201F0"/>
    <w:lvl w:ilvl="0" w:tplc="BD9470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D44E6E"/>
    <w:multiLevelType w:val="hybridMultilevel"/>
    <w:tmpl w:val="231ADD84"/>
    <w:lvl w:ilvl="0" w:tplc="E18A25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17B5"/>
    <w:multiLevelType w:val="hybridMultilevel"/>
    <w:tmpl w:val="20F60310"/>
    <w:lvl w:ilvl="0" w:tplc="0DEA2EC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62E1275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5364"/>
        </w:tabs>
        <w:ind w:left="53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EC70E44"/>
    <w:multiLevelType w:val="hybridMultilevel"/>
    <w:tmpl w:val="2A3E0576"/>
    <w:lvl w:ilvl="0" w:tplc="D8DE6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183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0"/>
    <w:rsid w:val="0001150D"/>
    <w:rsid w:val="000322D9"/>
    <w:rsid w:val="00054835"/>
    <w:rsid w:val="000563AE"/>
    <w:rsid w:val="00057871"/>
    <w:rsid w:val="000A670B"/>
    <w:rsid w:val="000C1C48"/>
    <w:rsid w:val="000D1C54"/>
    <w:rsid w:val="000D2C3A"/>
    <w:rsid w:val="000D6B0D"/>
    <w:rsid w:val="000F5B1B"/>
    <w:rsid w:val="000F6C62"/>
    <w:rsid w:val="0010150D"/>
    <w:rsid w:val="00121370"/>
    <w:rsid w:val="00123EA2"/>
    <w:rsid w:val="00166141"/>
    <w:rsid w:val="00182DB4"/>
    <w:rsid w:val="00197B6B"/>
    <w:rsid w:val="001A21A5"/>
    <w:rsid w:val="001C5617"/>
    <w:rsid w:val="001D1588"/>
    <w:rsid w:val="001E001C"/>
    <w:rsid w:val="001E2FE4"/>
    <w:rsid w:val="00201648"/>
    <w:rsid w:val="00221521"/>
    <w:rsid w:val="00237AFE"/>
    <w:rsid w:val="00252FAD"/>
    <w:rsid w:val="00255AD0"/>
    <w:rsid w:val="00261D67"/>
    <w:rsid w:val="00267CBD"/>
    <w:rsid w:val="00271C89"/>
    <w:rsid w:val="00287AF3"/>
    <w:rsid w:val="00290ECE"/>
    <w:rsid w:val="00293D08"/>
    <w:rsid w:val="002B5BF6"/>
    <w:rsid w:val="002C4B98"/>
    <w:rsid w:val="002C6430"/>
    <w:rsid w:val="002E592C"/>
    <w:rsid w:val="002E77A5"/>
    <w:rsid w:val="002F2921"/>
    <w:rsid w:val="00302498"/>
    <w:rsid w:val="00302B22"/>
    <w:rsid w:val="00316A30"/>
    <w:rsid w:val="00320C67"/>
    <w:rsid w:val="00333F45"/>
    <w:rsid w:val="00342156"/>
    <w:rsid w:val="00344960"/>
    <w:rsid w:val="00353A46"/>
    <w:rsid w:val="00377CF8"/>
    <w:rsid w:val="003967DF"/>
    <w:rsid w:val="003A3C1A"/>
    <w:rsid w:val="003D5D2B"/>
    <w:rsid w:val="003E6E2C"/>
    <w:rsid w:val="003F0CFC"/>
    <w:rsid w:val="003F3D13"/>
    <w:rsid w:val="003F7CBA"/>
    <w:rsid w:val="0042163A"/>
    <w:rsid w:val="00436099"/>
    <w:rsid w:val="00436B20"/>
    <w:rsid w:val="00443199"/>
    <w:rsid w:val="004457D5"/>
    <w:rsid w:val="004506B4"/>
    <w:rsid w:val="00451BE9"/>
    <w:rsid w:val="00467269"/>
    <w:rsid w:val="004C3968"/>
    <w:rsid w:val="004C4553"/>
    <w:rsid w:val="004C7FF0"/>
    <w:rsid w:val="004D1000"/>
    <w:rsid w:val="004D210B"/>
    <w:rsid w:val="004D48F6"/>
    <w:rsid w:val="004E0560"/>
    <w:rsid w:val="004F4F80"/>
    <w:rsid w:val="00515216"/>
    <w:rsid w:val="005240C0"/>
    <w:rsid w:val="00531BB8"/>
    <w:rsid w:val="00554C60"/>
    <w:rsid w:val="00575623"/>
    <w:rsid w:val="00576CB4"/>
    <w:rsid w:val="005A6FB7"/>
    <w:rsid w:val="005D0318"/>
    <w:rsid w:val="005D0C49"/>
    <w:rsid w:val="00606D1B"/>
    <w:rsid w:val="00611C96"/>
    <w:rsid w:val="00633F95"/>
    <w:rsid w:val="00635901"/>
    <w:rsid w:val="00637575"/>
    <w:rsid w:val="00643967"/>
    <w:rsid w:val="006670DB"/>
    <w:rsid w:val="00671A74"/>
    <w:rsid w:val="00691591"/>
    <w:rsid w:val="0069369E"/>
    <w:rsid w:val="006A11D5"/>
    <w:rsid w:val="006A28D6"/>
    <w:rsid w:val="006A335B"/>
    <w:rsid w:val="006C06E0"/>
    <w:rsid w:val="006C43FE"/>
    <w:rsid w:val="006C4424"/>
    <w:rsid w:val="006C76A6"/>
    <w:rsid w:val="006D04F0"/>
    <w:rsid w:val="006D07FA"/>
    <w:rsid w:val="007003B8"/>
    <w:rsid w:val="007003BA"/>
    <w:rsid w:val="00710428"/>
    <w:rsid w:val="007131B5"/>
    <w:rsid w:val="0071604F"/>
    <w:rsid w:val="00716066"/>
    <w:rsid w:val="00755842"/>
    <w:rsid w:val="0076405F"/>
    <w:rsid w:val="00777F6D"/>
    <w:rsid w:val="00780937"/>
    <w:rsid w:val="007B46CF"/>
    <w:rsid w:val="007C0FEB"/>
    <w:rsid w:val="007D7669"/>
    <w:rsid w:val="007E2626"/>
    <w:rsid w:val="007E652E"/>
    <w:rsid w:val="00833A56"/>
    <w:rsid w:val="00845BF9"/>
    <w:rsid w:val="008541B6"/>
    <w:rsid w:val="00864286"/>
    <w:rsid w:val="00872082"/>
    <w:rsid w:val="00890F3A"/>
    <w:rsid w:val="008A4841"/>
    <w:rsid w:val="008C60F9"/>
    <w:rsid w:val="008E0FAB"/>
    <w:rsid w:val="008E38F6"/>
    <w:rsid w:val="008F3647"/>
    <w:rsid w:val="008F3CD9"/>
    <w:rsid w:val="008F412B"/>
    <w:rsid w:val="00903F2F"/>
    <w:rsid w:val="00917038"/>
    <w:rsid w:val="00934FB3"/>
    <w:rsid w:val="00945998"/>
    <w:rsid w:val="00950492"/>
    <w:rsid w:val="00954833"/>
    <w:rsid w:val="00955856"/>
    <w:rsid w:val="0097423C"/>
    <w:rsid w:val="0098058D"/>
    <w:rsid w:val="00992A2D"/>
    <w:rsid w:val="009A064A"/>
    <w:rsid w:val="009A30A0"/>
    <w:rsid w:val="009C45CA"/>
    <w:rsid w:val="009D45DC"/>
    <w:rsid w:val="009E416E"/>
    <w:rsid w:val="00A048AB"/>
    <w:rsid w:val="00A20DE6"/>
    <w:rsid w:val="00A25CB8"/>
    <w:rsid w:val="00A276F6"/>
    <w:rsid w:val="00A465B1"/>
    <w:rsid w:val="00A649C4"/>
    <w:rsid w:val="00A73A24"/>
    <w:rsid w:val="00A744C8"/>
    <w:rsid w:val="00A9710A"/>
    <w:rsid w:val="00AA1812"/>
    <w:rsid w:val="00AB1E2E"/>
    <w:rsid w:val="00AB27AB"/>
    <w:rsid w:val="00AB7298"/>
    <w:rsid w:val="00AE408A"/>
    <w:rsid w:val="00AF30F7"/>
    <w:rsid w:val="00B2035E"/>
    <w:rsid w:val="00B2775F"/>
    <w:rsid w:val="00B34694"/>
    <w:rsid w:val="00B8260D"/>
    <w:rsid w:val="00B90D5A"/>
    <w:rsid w:val="00BC334B"/>
    <w:rsid w:val="00BF12C3"/>
    <w:rsid w:val="00C0153F"/>
    <w:rsid w:val="00C26838"/>
    <w:rsid w:val="00C360BC"/>
    <w:rsid w:val="00C523C6"/>
    <w:rsid w:val="00CA1C9D"/>
    <w:rsid w:val="00CB0301"/>
    <w:rsid w:val="00CB2BA5"/>
    <w:rsid w:val="00CC038A"/>
    <w:rsid w:val="00CD4850"/>
    <w:rsid w:val="00CF107E"/>
    <w:rsid w:val="00D22C76"/>
    <w:rsid w:val="00D43C80"/>
    <w:rsid w:val="00D47DD2"/>
    <w:rsid w:val="00D70B02"/>
    <w:rsid w:val="00D73C04"/>
    <w:rsid w:val="00D753A2"/>
    <w:rsid w:val="00D87A53"/>
    <w:rsid w:val="00DC0E56"/>
    <w:rsid w:val="00DC2363"/>
    <w:rsid w:val="00DD241B"/>
    <w:rsid w:val="00DE78CB"/>
    <w:rsid w:val="00E02EC0"/>
    <w:rsid w:val="00E13249"/>
    <w:rsid w:val="00E271A7"/>
    <w:rsid w:val="00E51EEC"/>
    <w:rsid w:val="00E956B2"/>
    <w:rsid w:val="00EC4AFB"/>
    <w:rsid w:val="00ED16FD"/>
    <w:rsid w:val="00EF53BC"/>
    <w:rsid w:val="00F074C1"/>
    <w:rsid w:val="00F12C31"/>
    <w:rsid w:val="00F25886"/>
    <w:rsid w:val="00F26505"/>
    <w:rsid w:val="00F306D9"/>
    <w:rsid w:val="00F33046"/>
    <w:rsid w:val="00F5467A"/>
    <w:rsid w:val="00F670C8"/>
    <w:rsid w:val="00FC65D2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183884"/>
    </o:shapedefaults>
    <o:shapelayout v:ext="edit">
      <o:idmap v:ext="edit" data="1"/>
    </o:shapelayout>
  </w:shapeDefaults>
  <w:decimalSymbol w:val=","/>
  <w:listSeparator w:val=";"/>
  <w14:docId w14:val="695D0496"/>
  <w15:docId w15:val="{FE474B4A-4F88-479A-8E4B-43694DD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6"/>
    <w:rPr>
      <w:sz w:val="24"/>
      <w:szCs w:val="24"/>
    </w:rPr>
  </w:style>
  <w:style w:type="paragraph" w:styleId="1">
    <w:name w:val="heading 1"/>
    <w:basedOn w:val="a"/>
    <w:next w:val="a"/>
    <w:qFormat/>
    <w:rsid w:val="00934FB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34FB3"/>
    <w:pPr>
      <w:keepNext/>
      <w:numPr>
        <w:ilvl w:val="3"/>
        <w:numId w:val="4"/>
      </w:numPr>
      <w:ind w:right="327"/>
      <w:jc w:val="both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D43C8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3C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4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22C76"/>
  </w:style>
  <w:style w:type="paragraph" w:styleId="a8">
    <w:name w:val="Balloon Text"/>
    <w:basedOn w:val="a"/>
    <w:semiHidden/>
    <w:rsid w:val="006C43FE"/>
    <w:rPr>
      <w:rFonts w:ascii="Tahoma" w:hAnsi="Tahoma" w:cs="Tahoma"/>
      <w:sz w:val="16"/>
      <w:szCs w:val="16"/>
    </w:rPr>
  </w:style>
  <w:style w:type="character" w:styleId="a9">
    <w:name w:val="Hyperlink"/>
    <w:rsid w:val="00934FB3"/>
    <w:rPr>
      <w:color w:val="0000FF"/>
      <w:u w:val="single"/>
    </w:rPr>
  </w:style>
  <w:style w:type="paragraph" w:styleId="aa">
    <w:name w:val="Body Text"/>
    <w:basedOn w:val="a"/>
    <w:rsid w:val="00934FB3"/>
    <w:pPr>
      <w:spacing w:after="120"/>
    </w:pPr>
  </w:style>
  <w:style w:type="paragraph" w:styleId="ab">
    <w:name w:val="Body Text Indent"/>
    <w:basedOn w:val="a"/>
    <w:rsid w:val="00934FB3"/>
    <w:pPr>
      <w:spacing w:after="120"/>
      <w:ind w:left="283"/>
    </w:pPr>
  </w:style>
  <w:style w:type="paragraph" w:styleId="2">
    <w:name w:val="Body Text 2"/>
    <w:basedOn w:val="a"/>
    <w:rsid w:val="00934FB3"/>
    <w:pPr>
      <w:spacing w:after="120" w:line="480" w:lineRule="auto"/>
    </w:pPr>
  </w:style>
  <w:style w:type="paragraph" w:styleId="ac">
    <w:name w:val="Closing"/>
    <w:basedOn w:val="a"/>
    <w:next w:val="10"/>
    <w:link w:val="ad"/>
    <w:rsid w:val="00934FB3"/>
    <w:pPr>
      <w:jc w:val="center"/>
    </w:pPr>
    <w:rPr>
      <w:rFonts w:ascii="Baltica" w:hAnsi="Baltica"/>
      <w:b/>
      <w:sz w:val="28"/>
      <w:szCs w:val="20"/>
    </w:rPr>
  </w:style>
  <w:style w:type="paragraph" w:styleId="10">
    <w:name w:val="toc 1"/>
    <w:basedOn w:val="a"/>
    <w:next w:val="a"/>
    <w:autoRedefine/>
    <w:semiHidden/>
    <w:rsid w:val="00934FB3"/>
  </w:style>
  <w:style w:type="paragraph" w:styleId="20">
    <w:name w:val="Body Text Indent 2"/>
    <w:basedOn w:val="a"/>
    <w:link w:val="21"/>
    <w:rsid w:val="002B5B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B5BF6"/>
    <w:rPr>
      <w:sz w:val="24"/>
      <w:szCs w:val="24"/>
    </w:rPr>
  </w:style>
  <w:style w:type="character" w:customStyle="1" w:styleId="ad">
    <w:name w:val="Прощание Знак"/>
    <w:link w:val="ac"/>
    <w:rsid w:val="00950492"/>
    <w:rPr>
      <w:rFonts w:ascii="Baltica" w:hAnsi="Baltica"/>
      <w:b/>
      <w:sz w:val="28"/>
    </w:rPr>
  </w:style>
  <w:style w:type="paragraph" w:styleId="ae">
    <w:name w:val="List Paragraph"/>
    <w:basedOn w:val="a"/>
    <w:uiPriority w:val="34"/>
    <w:qFormat/>
    <w:rsid w:val="009504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 Знак Знак"/>
    <w:link w:val="a3"/>
    <w:rsid w:val="00E956B2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775F"/>
    <w:pPr>
      <w:spacing w:before="100" w:beforeAutospacing="1" w:after="100" w:afterAutospacing="1"/>
    </w:pPr>
  </w:style>
  <w:style w:type="paragraph" w:styleId="af0">
    <w:basedOn w:val="a"/>
    <w:next w:val="af1"/>
    <w:qFormat/>
    <w:rsid w:val="00B2775F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1">
    <w:name w:val="Title"/>
    <w:basedOn w:val="a"/>
    <w:next w:val="a"/>
    <w:link w:val="af2"/>
    <w:qFormat/>
    <w:rsid w:val="00B27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B27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cas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itin@icas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el@icas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hvanov@icas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E67-95FC-4A03-B5EE-DB083DC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ция АСИ</vt:lpstr>
    </vt:vector>
  </TitlesOfParts>
  <Manager>Бучин И.Р.</Manager>
  <Company>Корпорация АСИ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ция АСИ</dc:title>
  <dc:subject>Корпорация АСИ</dc:subject>
  <dc:creator>Онходоев Виктор</dc:creator>
  <cp:keywords>Корпорация АСИ</cp:keywords>
  <dc:description>Корпорация АСИ</dc:description>
  <cp:lastModifiedBy>Онходоев Виктор</cp:lastModifiedBy>
  <cp:revision>2</cp:revision>
  <cp:lastPrinted>2020-11-12T08:35:00Z</cp:lastPrinted>
  <dcterms:created xsi:type="dcterms:W3CDTF">2020-11-12T09:31:00Z</dcterms:created>
  <dcterms:modified xsi:type="dcterms:W3CDTF">2020-11-12T09:31:00Z</dcterms:modified>
  <cp:category>Корпорация АСИ</cp:category>
  <cp:contentStatus>Корпорация АСИ</cp:contentStatus>
</cp:coreProperties>
</file>